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35E45" w14:textId="0D869979" w:rsidR="00B23B34" w:rsidRDefault="0051522A" w:rsidP="00E74CB7">
      <w:pPr>
        <w:pStyle w:val="a3"/>
        <w:spacing w:beforeLines="50" w:before="120"/>
        <w:ind w:left="0" w:firstLine="108"/>
        <w:rPr>
          <w:rFonts w:ascii="宋体" w:eastAsia="宋体" w:hAnsi="宋体" w:cs="宋体" w:hint="eastAsia"/>
          <w:lang w:eastAsia="zh-CN"/>
        </w:rPr>
      </w:pPr>
      <w:r w:rsidRPr="00B23B3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89021FE" wp14:editId="4073FE0E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3257550" cy="3124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D8C3" w14:textId="1B91B030" w:rsidR="00B23B34" w:rsidRPr="0051522A" w:rsidRDefault="000A62C1">
                            <w:pPr>
                              <w:rPr>
                                <w:rFonts w:eastAsiaTheme="minorEastAsia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C35FE" wp14:editId="0411AE06">
                                  <wp:extent cx="152400" cy="122555"/>
                                  <wp:effectExtent l="0" t="0" r="0" b="0"/>
                                  <wp:docPr id="7" name="Imag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3B34" w:rsidRPr="00DB1222">
                              <w:rPr>
                                <w:rFonts w:ascii="Times New Roman" w:eastAsia="Times New Roman"/>
                                <w:b/>
                                <w:bCs/>
                                <w:spacing w:val="3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B23B34" w:rsidRPr="00DB1222">
                              <w:rPr>
                                <w:rFonts w:ascii="Times New Roman" w:eastAsiaTheme="minorEastAsia" w:hint="eastAsia"/>
                                <w:b/>
                                <w:bCs/>
                                <w:spacing w:val="3"/>
                                <w:sz w:val="28"/>
                                <w:szCs w:val="28"/>
                                <w:lang w:eastAsia="zh-CN"/>
                              </w:rPr>
                              <w:t>求职意向</w:t>
                            </w:r>
                            <w:r w:rsidR="00B23B34" w:rsidRPr="00DB1222">
                              <w:rPr>
                                <w:rFonts w:ascii="Times New Roman" w:eastAsiaTheme="minorEastAsia"/>
                                <w:b/>
                                <w:bCs/>
                                <w:spacing w:val="3"/>
                                <w:sz w:val="28"/>
                                <w:szCs w:val="28"/>
                                <w:lang w:eastAsia="zh-CN"/>
                              </w:rPr>
                              <w:t>：</w:t>
                            </w:r>
                            <w:r w:rsidR="00F2472F">
                              <w:rPr>
                                <w:rFonts w:eastAsiaTheme="minorEastAsia" w:hint="eastAsia"/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zh-CN"/>
                              </w:rPr>
                              <w:t>游戏引擎研发工程师</w:t>
                            </w:r>
                            <w:r w:rsidR="00B23B34" w:rsidRPr="00DB1222">
                              <w:rPr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zh-CN"/>
                              </w:rPr>
                              <w:t>生</w:t>
                            </w:r>
                            <w:r w:rsidR="0051522A">
                              <w:rPr>
                                <w:rFonts w:eastAsiaTheme="minorEastAsia"/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zh-CN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21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5.3pt;margin-top:24.5pt;width:256.5pt;height:24.6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" stroked="f">
                <v:textbox>
                  <w:txbxContent>
                    <w:p w14:paraId="3181D8C3" w14:textId="1B91B030" w:rsidR="00B23B34" w:rsidRPr="0051522A" w:rsidRDefault="000A62C1">
                      <w:pPr>
                        <w:rPr>
                          <w:rFonts w:eastAsiaTheme="minorEastAsia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C35FE" wp14:editId="0411AE06">
                            <wp:extent cx="152400" cy="122555"/>
                            <wp:effectExtent l="0" t="0" r="0" b="0"/>
                            <wp:docPr id="7" name="Imag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3B34" w:rsidRPr="00DB1222">
                        <w:rPr>
                          <w:rFonts w:ascii="Times New Roman" w:eastAsia="Times New Roman"/>
                          <w:b/>
                          <w:bCs/>
                          <w:spacing w:val="3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B23B34" w:rsidRPr="00DB1222">
                        <w:rPr>
                          <w:rFonts w:ascii="Times New Roman" w:eastAsiaTheme="minorEastAsia" w:hint="eastAsia"/>
                          <w:b/>
                          <w:bCs/>
                          <w:spacing w:val="3"/>
                          <w:sz w:val="28"/>
                          <w:szCs w:val="28"/>
                          <w:lang w:eastAsia="zh-CN"/>
                        </w:rPr>
                        <w:t>求职意向</w:t>
                      </w:r>
                      <w:r w:rsidR="00B23B34" w:rsidRPr="00DB1222">
                        <w:rPr>
                          <w:rFonts w:ascii="Times New Roman" w:eastAsiaTheme="minorEastAsia"/>
                          <w:b/>
                          <w:bCs/>
                          <w:spacing w:val="3"/>
                          <w:sz w:val="28"/>
                          <w:szCs w:val="28"/>
                          <w:lang w:eastAsia="zh-CN"/>
                        </w:rPr>
                        <w:t>：</w:t>
                      </w:r>
                      <w:r w:rsidR="00F2472F">
                        <w:rPr>
                          <w:rFonts w:eastAsiaTheme="minorEastAsia" w:hint="eastAsia"/>
                          <w:b/>
                          <w:bCs/>
                          <w:w w:val="105"/>
                          <w:sz w:val="28"/>
                          <w:szCs w:val="28"/>
                          <w:lang w:eastAsia="zh-CN"/>
                        </w:rPr>
                        <w:t>游戏引擎研发工程师</w:t>
                      </w:r>
                      <w:r w:rsidR="00B23B34" w:rsidRPr="00DB1222">
                        <w:rPr>
                          <w:b/>
                          <w:bCs/>
                          <w:w w:val="105"/>
                          <w:sz w:val="28"/>
                          <w:szCs w:val="28"/>
                          <w:lang w:eastAsia="zh-CN"/>
                        </w:rPr>
                        <w:t>生</w:t>
                      </w:r>
                      <w:r w:rsidR="0051522A">
                        <w:rPr>
                          <w:rFonts w:eastAsiaTheme="minorEastAsia"/>
                          <w:b/>
                          <w:bCs/>
                          <w:w w:val="105"/>
                          <w:sz w:val="28"/>
                          <w:szCs w:val="28"/>
                          <w:lang w:eastAsia="zh-CN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36C2CE0" wp14:editId="39A88098">
                <wp:simplePos x="0" y="0"/>
                <wp:positionH relativeFrom="column">
                  <wp:posOffset>72390</wp:posOffset>
                </wp:positionH>
                <wp:positionV relativeFrom="paragraph">
                  <wp:posOffset>73660</wp:posOffset>
                </wp:positionV>
                <wp:extent cx="482600" cy="242570"/>
                <wp:effectExtent l="0" t="0" r="0" b="508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600" cy="242570"/>
                          <a:chOff x="0" y="0"/>
                          <a:chExt cx="482600" cy="2432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4826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0" h="243204">
                                <a:moveTo>
                                  <a:pt x="90583" y="110674"/>
                                </a:moveTo>
                                <a:lnTo>
                                  <a:pt x="85017" y="105938"/>
                                </a:lnTo>
                                <a:lnTo>
                                  <a:pt x="79187" y="101363"/>
                                </a:lnTo>
                                <a:lnTo>
                                  <a:pt x="73092" y="96950"/>
                                </a:lnTo>
                                <a:lnTo>
                                  <a:pt x="66733" y="92698"/>
                                </a:lnTo>
                                <a:lnTo>
                                  <a:pt x="78445" y="72409"/>
                                </a:lnTo>
                                <a:lnTo>
                                  <a:pt x="89202" y="50197"/>
                                </a:lnTo>
                                <a:lnTo>
                                  <a:pt x="99005" y="26060"/>
                                </a:lnTo>
                                <a:lnTo>
                                  <a:pt x="107853" y="0"/>
                                </a:lnTo>
                                <a:lnTo>
                                  <a:pt x="136403" y="7872"/>
                                </a:lnTo>
                                <a:lnTo>
                                  <a:pt x="132978" y="17950"/>
                                </a:lnTo>
                                <a:lnTo>
                                  <a:pt x="130044" y="26332"/>
                                </a:lnTo>
                                <a:lnTo>
                                  <a:pt x="127603" y="33018"/>
                                </a:lnTo>
                                <a:lnTo>
                                  <a:pt x="125653" y="38007"/>
                                </a:lnTo>
                                <a:lnTo>
                                  <a:pt x="232509" y="38007"/>
                                </a:lnTo>
                                <a:lnTo>
                                  <a:pt x="232509" y="64912"/>
                                </a:lnTo>
                                <a:lnTo>
                                  <a:pt x="114433" y="64912"/>
                                </a:lnTo>
                                <a:lnTo>
                                  <a:pt x="109484" y="75614"/>
                                </a:lnTo>
                                <a:lnTo>
                                  <a:pt x="103859" y="86809"/>
                                </a:lnTo>
                                <a:lnTo>
                                  <a:pt x="97558" y="98495"/>
                                </a:lnTo>
                                <a:lnTo>
                                  <a:pt x="90583" y="110674"/>
                                </a:lnTo>
                                <a:close/>
                              </a:path>
                              <a:path w="482600" h="243204">
                                <a:moveTo>
                                  <a:pt x="49520" y="70434"/>
                                </a:moveTo>
                                <a:lnTo>
                                  <a:pt x="40258" y="58627"/>
                                </a:lnTo>
                                <a:lnTo>
                                  <a:pt x="30006" y="46407"/>
                                </a:lnTo>
                                <a:lnTo>
                                  <a:pt x="19550" y="34659"/>
                                </a:lnTo>
                                <a:lnTo>
                                  <a:pt x="8106" y="22499"/>
                                </a:lnTo>
                                <a:lnTo>
                                  <a:pt x="29959" y="3465"/>
                                </a:lnTo>
                                <a:lnTo>
                                  <a:pt x="43570" y="17531"/>
                                </a:lnTo>
                                <a:lnTo>
                                  <a:pt x="55439" y="29945"/>
                                </a:lnTo>
                                <a:lnTo>
                                  <a:pt x="65569" y="40706"/>
                                </a:lnTo>
                                <a:lnTo>
                                  <a:pt x="73958" y="49815"/>
                                </a:lnTo>
                                <a:lnTo>
                                  <a:pt x="49520" y="70434"/>
                                </a:lnTo>
                                <a:close/>
                              </a:path>
                              <a:path w="482600" h="243204">
                                <a:moveTo>
                                  <a:pt x="482524" y="38829"/>
                                </a:moveTo>
                                <a:lnTo>
                                  <a:pt x="243670" y="38829"/>
                                </a:lnTo>
                                <a:lnTo>
                                  <a:pt x="243670" y="14275"/>
                                </a:lnTo>
                                <a:lnTo>
                                  <a:pt x="482524" y="14275"/>
                                </a:lnTo>
                                <a:lnTo>
                                  <a:pt x="482524" y="38829"/>
                                </a:lnTo>
                                <a:close/>
                              </a:path>
                              <a:path w="482600" h="243204">
                                <a:moveTo>
                                  <a:pt x="260824" y="99630"/>
                                </a:moveTo>
                                <a:lnTo>
                                  <a:pt x="256788" y="94211"/>
                                </a:lnTo>
                                <a:lnTo>
                                  <a:pt x="252261" y="88645"/>
                                </a:lnTo>
                                <a:lnTo>
                                  <a:pt x="247201" y="82888"/>
                                </a:lnTo>
                                <a:lnTo>
                                  <a:pt x="241731" y="77072"/>
                                </a:lnTo>
                                <a:lnTo>
                                  <a:pt x="261260" y="66795"/>
                                </a:lnTo>
                                <a:lnTo>
                                  <a:pt x="277609" y="56996"/>
                                </a:lnTo>
                                <a:lnTo>
                                  <a:pt x="290779" y="47674"/>
                                </a:lnTo>
                                <a:lnTo>
                                  <a:pt x="300769" y="38829"/>
                                </a:lnTo>
                                <a:lnTo>
                                  <a:pt x="336016" y="38829"/>
                                </a:lnTo>
                                <a:lnTo>
                                  <a:pt x="331590" y="43882"/>
                                </a:lnTo>
                                <a:lnTo>
                                  <a:pt x="329300" y="46407"/>
                                </a:lnTo>
                                <a:lnTo>
                                  <a:pt x="451506" y="46408"/>
                                </a:lnTo>
                                <a:lnTo>
                                  <a:pt x="451506" y="70316"/>
                                </a:lnTo>
                                <a:lnTo>
                                  <a:pt x="319920" y="70316"/>
                                </a:lnTo>
                                <a:lnTo>
                                  <a:pt x="319920" y="79187"/>
                                </a:lnTo>
                                <a:lnTo>
                                  <a:pt x="293015" y="79187"/>
                                </a:lnTo>
                                <a:lnTo>
                                  <a:pt x="287588" y="83241"/>
                                </a:lnTo>
                                <a:lnTo>
                                  <a:pt x="280414" y="87999"/>
                                </a:lnTo>
                                <a:lnTo>
                                  <a:pt x="271493" y="93462"/>
                                </a:lnTo>
                                <a:lnTo>
                                  <a:pt x="260824" y="99630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46408"/>
                                </a:moveTo>
                                <a:lnTo>
                                  <a:pt x="329300" y="46408"/>
                                </a:lnTo>
                                <a:lnTo>
                                  <a:pt x="451506" y="46232"/>
                                </a:lnTo>
                                <a:lnTo>
                                  <a:pt x="451506" y="46408"/>
                                </a:lnTo>
                                <a:close/>
                              </a:path>
                              <a:path w="482600" h="243204">
                                <a:moveTo>
                                  <a:pt x="329300" y="46408"/>
                                </a:moveTo>
                                <a:lnTo>
                                  <a:pt x="329142" y="46408"/>
                                </a:lnTo>
                                <a:lnTo>
                                  <a:pt x="329300" y="46407"/>
                                </a:lnTo>
                                <a:close/>
                              </a:path>
                              <a:path w="482600" h="243204">
                                <a:moveTo>
                                  <a:pt x="172825" y="115550"/>
                                </a:moveTo>
                                <a:lnTo>
                                  <a:pt x="143100" y="115550"/>
                                </a:lnTo>
                                <a:lnTo>
                                  <a:pt x="143100" y="64912"/>
                                </a:lnTo>
                                <a:lnTo>
                                  <a:pt x="172825" y="64912"/>
                                </a:lnTo>
                                <a:lnTo>
                                  <a:pt x="172825" y="115550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82888"/>
                                </a:moveTo>
                                <a:lnTo>
                                  <a:pt x="424602" y="82888"/>
                                </a:lnTo>
                                <a:lnTo>
                                  <a:pt x="424602" y="70316"/>
                                </a:lnTo>
                                <a:lnTo>
                                  <a:pt x="451506" y="70316"/>
                                </a:lnTo>
                                <a:lnTo>
                                  <a:pt x="451506" y="82888"/>
                                </a:lnTo>
                                <a:close/>
                              </a:path>
                              <a:path w="482600" h="243204">
                                <a:moveTo>
                                  <a:pt x="319920" y="115902"/>
                                </a:moveTo>
                                <a:lnTo>
                                  <a:pt x="293015" y="115902"/>
                                </a:lnTo>
                                <a:lnTo>
                                  <a:pt x="293015" y="79187"/>
                                </a:lnTo>
                                <a:lnTo>
                                  <a:pt x="319920" y="79187"/>
                                </a:lnTo>
                                <a:lnTo>
                                  <a:pt x="319920" y="82888"/>
                                </a:lnTo>
                                <a:lnTo>
                                  <a:pt x="451506" y="82888"/>
                                </a:lnTo>
                                <a:lnTo>
                                  <a:pt x="451506" y="106973"/>
                                </a:lnTo>
                                <a:lnTo>
                                  <a:pt x="319920" y="106973"/>
                                </a:lnTo>
                                <a:lnTo>
                                  <a:pt x="319920" y="115902"/>
                                </a:lnTo>
                                <a:close/>
                              </a:path>
                              <a:path w="482600" h="243204">
                                <a:moveTo>
                                  <a:pt x="43587" y="242084"/>
                                </a:moveTo>
                                <a:lnTo>
                                  <a:pt x="20208" y="218704"/>
                                </a:lnTo>
                                <a:lnTo>
                                  <a:pt x="25142" y="213061"/>
                                </a:lnTo>
                                <a:lnTo>
                                  <a:pt x="28667" y="207117"/>
                                </a:lnTo>
                                <a:lnTo>
                                  <a:pt x="30781" y="200871"/>
                                </a:lnTo>
                                <a:lnTo>
                                  <a:pt x="31486" y="194325"/>
                                </a:lnTo>
                                <a:lnTo>
                                  <a:pt x="31486" y="110263"/>
                                </a:lnTo>
                                <a:lnTo>
                                  <a:pt x="0" y="110263"/>
                                </a:lnTo>
                                <a:lnTo>
                                  <a:pt x="0" y="82418"/>
                                </a:lnTo>
                                <a:lnTo>
                                  <a:pt x="60506" y="82418"/>
                                </a:lnTo>
                                <a:lnTo>
                                  <a:pt x="60506" y="187746"/>
                                </a:lnTo>
                                <a:lnTo>
                                  <a:pt x="103722" y="187746"/>
                                </a:lnTo>
                                <a:lnTo>
                                  <a:pt x="104505" y="190801"/>
                                </a:lnTo>
                                <a:lnTo>
                                  <a:pt x="92279" y="199429"/>
                                </a:lnTo>
                                <a:lnTo>
                                  <a:pt x="80685" y="207925"/>
                                </a:lnTo>
                                <a:lnTo>
                                  <a:pt x="69721" y="216288"/>
                                </a:lnTo>
                                <a:lnTo>
                                  <a:pt x="59390" y="224520"/>
                                </a:lnTo>
                                <a:lnTo>
                                  <a:pt x="54847" y="228319"/>
                                </a:lnTo>
                                <a:lnTo>
                                  <a:pt x="49579" y="234173"/>
                                </a:lnTo>
                                <a:lnTo>
                                  <a:pt x="43587" y="242084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115902"/>
                                </a:moveTo>
                                <a:lnTo>
                                  <a:pt x="424602" y="115902"/>
                                </a:lnTo>
                                <a:lnTo>
                                  <a:pt x="424602" y="106973"/>
                                </a:lnTo>
                                <a:lnTo>
                                  <a:pt x="451506" y="106973"/>
                                </a:lnTo>
                                <a:lnTo>
                                  <a:pt x="451506" y="115902"/>
                                </a:lnTo>
                                <a:close/>
                              </a:path>
                              <a:path w="482600" h="243204">
                                <a:moveTo>
                                  <a:pt x="242847" y="142455"/>
                                </a:moveTo>
                                <a:lnTo>
                                  <a:pt x="68847" y="142455"/>
                                </a:lnTo>
                                <a:lnTo>
                                  <a:pt x="68847" y="115550"/>
                                </a:lnTo>
                                <a:lnTo>
                                  <a:pt x="242847" y="115550"/>
                                </a:lnTo>
                                <a:lnTo>
                                  <a:pt x="242847" y="142455"/>
                                </a:lnTo>
                                <a:close/>
                              </a:path>
                              <a:path w="482600" h="243204">
                                <a:moveTo>
                                  <a:pt x="363507" y="143159"/>
                                </a:moveTo>
                                <a:lnTo>
                                  <a:pt x="248839" y="143159"/>
                                </a:lnTo>
                                <a:lnTo>
                                  <a:pt x="248839" y="117195"/>
                                </a:lnTo>
                                <a:lnTo>
                                  <a:pt x="363507" y="117195"/>
                                </a:lnTo>
                                <a:lnTo>
                                  <a:pt x="363507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365975" y="143159"/>
                                </a:moveTo>
                                <a:lnTo>
                                  <a:pt x="363507" y="143159"/>
                                </a:lnTo>
                                <a:lnTo>
                                  <a:pt x="363507" y="117195"/>
                                </a:lnTo>
                                <a:lnTo>
                                  <a:pt x="365975" y="117195"/>
                                </a:lnTo>
                                <a:lnTo>
                                  <a:pt x="365975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480644" y="143159"/>
                                </a:moveTo>
                                <a:lnTo>
                                  <a:pt x="365975" y="143159"/>
                                </a:lnTo>
                                <a:lnTo>
                                  <a:pt x="365975" y="117195"/>
                                </a:lnTo>
                                <a:lnTo>
                                  <a:pt x="480644" y="117195"/>
                                </a:lnTo>
                                <a:lnTo>
                                  <a:pt x="480644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172825" y="241849"/>
                                </a:moveTo>
                                <a:lnTo>
                                  <a:pt x="143100" y="241849"/>
                                </a:lnTo>
                                <a:lnTo>
                                  <a:pt x="143100" y="142455"/>
                                </a:lnTo>
                                <a:lnTo>
                                  <a:pt x="172825" y="142455"/>
                                </a:lnTo>
                                <a:lnTo>
                                  <a:pt x="172825" y="241849"/>
                                </a:lnTo>
                                <a:close/>
                              </a:path>
                              <a:path w="482600" h="243204">
                                <a:moveTo>
                                  <a:pt x="255948" y="216414"/>
                                </a:moveTo>
                                <a:lnTo>
                                  <a:pt x="251593" y="209948"/>
                                </a:lnTo>
                                <a:lnTo>
                                  <a:pt x="247282" y="203827"/>
                                </a:lnTo>
                                <a:lnTo>
                                  <a:pt x="243016" y="198052"/>
                                </a:lnTo>
                                <a:lnTo>
                                  <a:pt x="238794" y="192622"/>
                                </a:lnTo>
                                <a:lnTo>
                                  <a:pt x="252078" y="179772"/>
                                </a:lnTo>
                                <a:lnTo>
                                  <a:pt x="263144" y="167244"/>
                                </a:lnTo>
                                <a:lnTo>
                                  <a:pt x="272000" y="155026"/>
                                </a:lnTo>
                                <a:lnTo>
                                  <a:pt x="278623" y="143159"/>
                                </a:lnTo>
                                <a:lnTo>
                                  <a:pt x="307349" y="143159"/>
                                </a:lnTo>
                                <a:lnTo>
                                  <a:pt x="304411" y="149660"/>
                                </a:lnTo>
                                <a:lnTo>
                                  <a:pt x="302023" y="154477"/>
                                </a:lnTo>
                                <a:lnTo>
                                  <a:pt x="300182" y="157610"/>
                                </a:lnTo>
                                <a:lnTo>
                                  <a:pt x="358926" y="157610"/>
                                </a:lnTo>
                                <a:lnTo>
                                  <a:pt x="358926" y="178582"/>
                                </a:lnTo>
                                <a:lnTo>
                                  <a:pt x="474769" y="178582"/>
                                </a:lnTo>
                                <a:lnTo>
                                  <a:pt x="474769" y="181695"/>
                                </a:lnTo>
                                <a:lnTo>
                                  <a:pt x="293602" y="181695"/>
                                </a:lnTo>
                                <a:lnTo>
                                  <a:pt x="293602" y="202080"/>
                                </a:lnTo>
                                <a:lnTo>
                                  <a:pt x="268401" y="202080"/>
                                </a:lnTo>
                                <a:lnTo>
                                  <a:pt x="268384" y="202976"/>
                                </a:lnTo>
                                <a:lnTo>
                                  <a:pt x="264602" y="207327"/>
                                </a:lnTo>
                                <a:lnTo>
                                  <a:pt x="255948" y="216414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178582"/>
                                </a:moveTo>
                                <a:lnTo>
                                  <a:pt x="358926" y="178582"/>
                                </a:lnTo>
                                <a:lnTo>
                                  <a:pt x="367209" y="171081"/>
                                </a:lnTo>
                                <a:lnTo>
                                  <a:pt x="374845" y="162677"/>
                                </a:lnTo>
                                <a:lnTo>
                                  <a:pt x="381836" y="153370"/>
                                </a:lnTo>
                                <a:lnTo>
                                  <a:pt x="388180" y="143159"/>
                                </a:lnTo>
                                <a:lnTo>
                                  <a:pt x="417846" y="143159"/>
                                </a:lnTo>
                                <a:lnTo>
                                  <a:pt x="414282" y="150131"/>
                                </a:lnTo>
                                <a:lnTo>
                                  <a:pt x="411551" y="155040"/>
                                </a:lnTo>
                                <a:lnTo>
                                  <a:pt x="409681" y="157846"/>
                                </a:lnTo>
                                <a:lnTo>
                                  <a:pt x="474769" y="157846"/>
                                </a:lnTo>
                                <a:lnTo>
                                  <a:pt x="474769" y="178582"/>
                                </a:lnTo>
                                <a:close/>
                              </a:path>
                              <a:path w="482600" h="243204">
                                <a:moveTo>
                                  <a:pt x="103722" y="187746"/>
                                </a:moveTo>
                                <a:lnTo>
                                  <a:pt x="60506" y="187746"/>
                                </a:lnTo>
                                <a:lnTo>
                                  <a:pt x="66861" y="183205"/>
                                </a:lnTo>
                                <a:lnTo>
                                  <a:pt x="75155" y="176834"/>
                                </a:lnTo>
                                <a:lnTo>
                                  <a:pt x="85277" y="168724"/>
                                </a:lnTo>
                                <a:lnTo>
                                  <a:pt x="97338" y="158785"/>
                                </a:lnTo>
                                <a:lnTo>
                                  <a:pt x="99349" y="168724"/>
                                </a:lnTo>
                                <a:lnTo>
                                  <a:pt x="101105" y="176864"/>
                                </a:lnTo>
                                <a:lnTo>
                                  <a:pt x="102846" y="184328"/>
                                </a:lnTo>
                                <a:lnTo>
                                  <a:pt x="103722" y="187746"/>
                                </a:lnTo>
                                <a:close/>
                              </a:path>
                              <a:path w="482600" h="243204">
                                <a:moveTo>
                                  <a:pt x="357020" y="206955"/>
                                </a:moveTo>
                                <a:lnTo>
                                  <a:pt x="332961" y="206955"/>
                                </a:lnTo>
                                <a:lnTo>
                                  <a:pt x="332961" y="181695"/>
                                </a:lnTo>
                                <a:lnTo>
                                  <a:pt x="474769" y="181695"/>
                                </a:lnTo>
                                <a:lnTo>
                                  <a:pt x="474769" y="181930"/>
                                </a:lnTo>
                                <a:lnTo>
                                  <a:pt x="405216" y="181930"/>
                                </a:lnTo>
                                <a:lnTo>
                                  <a:pt x="405216" y="197498"/>
                                </a:lnTo>
                                <a:lnTo>
                                  <a:pt x="356518" y="197498"/>
                                </a:lnTo>
                                <a:lnTo>
                                  <a:pt x="355146" y="198320"/>
                                </a:lnTo>
                                <a:lnTo>
                                  <a:pt x="356759" y="202041"/>
                                </a:lnTo>
                                <a:lnTo>
                                  <a:pt x="357020" y="206955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206955"/>
                                </a:moveTo>
                                <a:lnTo>
                                  <a:pt x="448805" y="206955"/>
                                </a:lnTo>
                                <a:lnTo>
                                  <a:pt x="448805" y="181930"/>
                                </a:lnTo>
                                <a:lnTo>
                                  <a:pt x="474769" y="181930"/>
                                </a:lnTo>
                                <a:lnTo>
                                  <a:pt x="474769" y="206955"/>
                                </a:lnTo>
                                <a:close/>
                              </a:path>
                              <a:path w="482600" h="243204">
                                <a:moveTo>
                                  <a:pt x="356759" y="202041"/>
                                </a:moveTo>
                                <a:lnTo>
                                  <a:pt x="355146" y="198320"/>
                                </a:lnTo>
                                <a:lnTo>
                                  <a:pt x="356518" y="197498"/>
                                </a:lnTo>
                                <a:lnTo>
                                  <a:pt x="356759" y="202041"/>
                                </a:lnTo>
                                <a:close/>
                              </a:path>
                              <a:path w="482600" h="243204">
                                <a:moveTo>
                                  <a:pt x="363214" y="212948"/>
                                </a:moveTo>
                                <a:lnTo>
                                  <a:pt x="357378" y="203470"/>
                                </a:lnTo>
                                <a:lnTo>
                                  <a:pt x="356776" y="202080"/>
                                </a:lnTo>
                                <a:lnTo>
                                  <a:pt x="356518" y="197498"/>
                                </a:lnTo>
                                <a:lnTo>
                                  <a:pt x="405216" y="197498"/>
                                </a:lnTo>
                                <a:lnTo>
                                  <a:pt x="405216" y="197791"/>
                                </a:lnTo>
                                <a:lnTo>
                                  <a:pt x="379251" y="197791"/>
                                </a:lnTo>
                                <a:lnTo>
                                  <a:pt x="378742" y="198418"/>
                                </a:lnTo>
                                <a:lnTo>
                                  <a:pt x="373397" y="203470"/>
                                </a:lnTo>
                                <a:lnTo>
                                  <a:pt x="363214" y="212948"/>
                                </a:lnTo>
                                <a:close/>
                              </a:path>
                              <a:path w="482600" h="243204">
                                <a:moveTo>
                                  <a:pt x="405216" y="242789"/>
                                </a:moveTo>
                                <a:lnTo>
                                  <a:pt x="379251" y="242789"/>
                                </a:lnTo>
                                <a:lnTo>
                                  <a:pt x="379251" y="197791"/>
                                </a:lnTo>
                                <a:lnTo>
                                  <a:pt x="405216" y="197791"/>
                                </a:lnTo>
                                <a:lnTo>
                                  <a:pt x="405216" y="206955"/>
                                </a:lnTo>
                                <a:lnTo>
                                  <a:pt x="474769" y="206955"/>
                                </a:lnTo>
                                <a:lnTo>
                                  <a:pt x="474769" y="231041"/>
                                </a:lnTo>
                                <a:lnTo>
                                  <a:pt x="405216" y="231041"/>
                                </a:lnTo>
                                <a:lnTo>
                                  <a:pt x="405216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268384" y="202976"/>
                                </a:moveTo>
                                <a:lnTo>
                                  <a:pt x="268401" y="202080"/>
                                </a:lnTo>
                                <a:lnTo>
                                  <a:pt x="268754" y="202550"/>
                                </a:lnTo>
                                <a:lnTo>
                                  <a:pt x="268384" y="202976"/>
                                </a:lnTo>
                                <a:close/>
                              </a:path>
                              <a:path w="482600" h="243204">
                                <a:moveTo>
                                  <a:pt x="293602" y="242789"/>
                                </a:moveTo>
                                <a:lnTo>
                                  <a:pt x="267637" y="242789"/>
                                </a:lnTo>
                                <a:lnTo>
                                  <a:pt x="268384" y="202976"/>
                                </a:lnTo>
                                <a:lnTo>
                                  <a:pt x="268754" y="202550"/>
                                </a:lnTo>
                                <a:lnTo>
                                  <a:pt x="268401" y="202080"/>
                                </a:lnTo>
                                <a:lnTo>
                                  <a:pt x="293602" y="202080"/>
                                </a:lnTo>
                                <a:lnTo>
                                  <a:pt x="293602" y="206955"/>
                                </a:lnTo>
                                <a:lnTo>
                                  <a:pt x="357020" y="206955"/>
                                </a:lnTo>
                                <a:lnTo>
                                  <a:pt x="358301" y="231041"/>
                                </a:lnTo>
                                <a:lnTo>
                                  <a:pt x="293602" y="231041"/>
                                </a:lnTo>
                                <a:lnTo>
                                  <a:pt x="293602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358926" y="242789"/>
                                </a:moveTo>
                                <a:lnTo>
                                  <a:pt x="332961" y="242789"/>
                                </a:lnTo>
                                <a:lnTo>
                                  <a:pt x="332961" y="231041"/>
                                </a:lnTo>
                                <a:lnTo>
                                  <a:pt x="358301" y="231041"/>
                                </a:lnTo>
                                <a:lnTo>
                                  <a:pt x="358926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242789"/>
                                </a:moveTo>
                                <a:lnTo>
                                  <a:pt x="448805" y="242789"/>
                                </a:lnTo>
                                <a:lnTo>
                                  <a:pt x="448805" y="231041"/>
                                </a:lnTo>
                                <a:lnTo>
                                  <a:pt x="474769" y="231041"/>
                                </a:lnTo>
                                <a:lnTo>
                                  <a:pt x="474769" y="242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50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F8EFB" id="Group 1" o:spid="_x0000_s1026" style="position:absolute;left:0;text-align:left;margin-left:5.7pt;margin-top:5.8pt;width:38pt;height:19.1pt;z-index:251716608" coordsize="482600,2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">
                <v:shape id="Graphic 2" o:spid="_x0000_s1027" style="position:absolute;width:482600;height:243204;visibility:visible;mso-wrap-style:square;v-text-anchor:top" coordsize="4826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" path="m90583,110674r-5566,-4736l79187,101363,73092,96950,66733,92698,78445,72409,89202,50197,99005,26060,107853,r28550,7872l132978,17950r-2934,8382l127603,33018r-1950,4989l232509,38007r,26905l114433,64912r-4949,10702l103859,86809,97558,98495r-6975,12179xem49520,70434l40258,58627,30006,46407,19550,34659,8106,22499,29959,3465,43570,17531,55439,29945,65569,40706r8389,9109l49520,70434xem482524,38829r-238854,l243670,14275r238854,l482524,38829xem260824,99630r-4036,-5419l252261,88645r-5060,-5757l241731,77072,261260,66795r16349,-9799l290779,47674r9990,-8845l336016,38829r-4426,5053l329300,46407r122206,1l451506,70316r-131586,l319920,79187r-26905,l287588,83241r-7174,4758l271493,93462r-10669,6168xem451506,46408r-122206,l451506,46232r,176xem329300,46408r-158,l329300,46407r,1xem172825,115550r-29725,l143100,64912r29725,l172825,115550xem451506,82888r-26904,l424602,70316r26904,l451506,82888xem319920,115902r-26905,l293015,79187r26905,l319920,82888r131586,l451506,106973r-131586,l319920,115902xem43587,242084l20208,218704r4934,-5643l28667,207117r2114,-6246l31486,194325r,-84062l,110263,,82418r60506,l60506,187746r43216,l104505,190801r-12226,8628l80685,207925r-10964,8363l59390,224520r-4543,3799l49579,234173r-5992,7911xem451506,115902r-26904,l424602,106973r26904,l451506,115902xem242847,142455r-174000,l68847,115550r174000,l242847,142455xem363507,143159r-114668,l248839,117195r114668,l363507,143159xem365975,143159r-2468,l363507,117195r2468,l365975,143159xem480644,143159r-114669,l365975,117195r114669,l480644,143159xem172825,241849r-29725,l143100,142455r29725,l172825,241849xem255948,216414r-4355,-6466l247282,203827r-4266,-5775l238794,192622r13284,-12850l263144,167244r8856,-12218l278623,143159r28726,l304411,149660r-2388,4817l300182,157610r58744,l358926,178582r115843,l474769,181695r-181167,l293602,202080r-25201,l268384,202976r-3782,4351l255948,216414xem474769,178582r-115843,l367209,171081r7636,-8404l381836,153370r6344,-10211l417846,143159r-3564,6972l411551,155040r-1870,2806l474769,157846r,20736xem103722,187746r-43216,l66861,183205r8294,-6371l85277,168724r12061,-9939l99349,168724r1756,8140l102846,184328r876,3418xem357020,206955r-24059,l332961,181695r141808,l474769,181930r-69553,l405216,197498r-48698,l355146,198320r1613,3721l357020,206955xem474769,206955r-25964,l448805,181930r25964,l474769,206955xem356759,202041r-1613,-3721l356518,197498r241,4543xem363214,212948r-5836,-9478l356776,202080r-258,-4582l405216,197498r,293l379251,197791r-509,627l373397,203470r-10183,9478xem405216,242789r-25965,l379251,197791r25965,l405216,206955r69553,l474769,231041r-69553,l405216,242789xem268384,202976r17,-896l268754,202550r-370,426xem293602,242789r-25965,l268384,202976r370,-426l268401,202080r25201,l293602,206955r63418,l358301,231041r-64699,l293602,242789xem358926,242789r-25965,l332961,231041r25340,l358926,242789xem474769,242789r-25964,l448805,231041r25964,l474769,242789xe" fillcolor="black" stroked="f">
                  <v:fill opacity="55769f"/>
                  <v:path arrowok="t"/>
                </v:shape>
                <w10:wrap type="topAndBottom"/>
              </v:group>
            </w:pict>
          </mc:Fallback>
        </mc:AlternateContent>
      </w:r>
      <w:r w:rsidR="00B23B34">
        <w:rPr>
          <w:noProof/>
        </w:rPr>
        <w:drawing>
          <wp:inline distT="0" distB="0" distL="0" distR="0" wp14:anchorId="41BDE3ED" wp14:editId="0A5A91CB">
            <wp:extent cx="153119" cy="12030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19" cy="1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34">
        <w:rPr>
          <w:rFonts w:ascii="Times New Roman" w:eastAsiaTheme="minorEastAsia" w:hint="eastAsia"/>
          <w:w w:val="105"/>
          <w:sz w:val="20"/>
          <w:lang w:eastAsia="zh-CN"/>
        </w:rPr>
        <w:t xml:space="preserve"> </w:t>
      </w:r>
      <w:r w:rsidR="00B23B34" w:rsidRPr="00D05802">
        <w:rPr>
          <w:rFonts w:asciiTheme="minorEastAsia" w:eastAsiaTheme="minorEastAsia" w:hAnsiTheme="minorEastAsia" w:cs="宋体" w:hint="eastAsia"/>
          <w:w w:val="105"/>
          <w:lang w:eastAsia="zh-CN"/>
        </w:rPr>
        <w:t>安徽大学</w:t>
      </w:r>
      <w:r w:rsidRPr="00D05802">
        <w:rPr>
          <w:rFonts w:asciiTheme="minorEastAsia" w:eastAsiaTheme="minorEastAsia" w:hAnsiTheme="minorEastAsia"/>
          <w:spacing w:val="40"/>
          <w:w w:val="105"/>
          <w:lang w:eastAsia="zh-CN"/>
        </w:rPr>
        <w:t xml:space="preserve"> </w:t>
      </w:r>
      <w:r w:rsidR="00B23B34" w:rsidRPr="00D05802">
        <w:rPr>
          <w:rFonts w:asciiTheme="minorEastAsia" w:eastAsiaTheme="minorEastAsia" w:hAnsiTheme="minorEastAsia" w:cs="宋体" w:hint="eastAsia"/>
          <w:lang w:eastAsia="zh-CN"/>
        </w:rPr>
        <w:t>数据科学与大数据技术</w:t>
      </w:r>
    </w:p>
    <w:p w14:paraId="594C4D45" w14:textId="4A151A09" w:rsidR="00DB1222" w:rsidRPr="00B23B34" w:rsidRDefault="00DB1222" w:rsidP="00E74CB7">
      <w:pPr>
        <w:pStyle w:val="a3"/>
        <w:spacing w:beforeLines="50" w:before="120"/>
        <w:ind w:left="108" w:right="4643" w:firstLine="9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986160" wp14:editId="240A772B">
                <wp:simplePos x="0" y="0"/>
                <wp:positionH relativeFrom="column">
                  <wp:posOffset>3403600</wp:posOffset>
                </wp:positionH>
                <wp:positionV relativeFrom="paragraph">
                  <wp:posOffset>14605</wp:posOffset>
                </wp:positionV>
                <wp:extent cx="2400300" cy="303170"/>
                <wp:effectExtent l="0" t="0" r="0" b="1905"/>
                <wp:wrapNone/>
                <wp:docPr id="1396965995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A7060" w14:textId="5FBAAAF8" w:rsidR="00B23B34" w:rsidRPr="0051522A" w:rsidRDefault="00B23B34" w:rsidP="00B23B34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pacing w:val="6"/>
                              </w:rPr>
                              <w:drawing>
                                <wp:inline distT="0" distB="0" distL="0" distR="0" wp14:anchorId="11B99299" wp14:editId="1739A165">
                                  <wp:extent cx="153119" cy="120307"/>
                                  <wp:effectExtent l="0" t="0" r="0" b="0"/>
                                  <wp:docPr id="1170908410" name="Imag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19" cy="120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/>
                                <w:spacing w:val="6"/>
                                <w:lang w:eastAsia="zh-CN"/>
                              </w:rPr>
                              <w:t xml:space="preserve"> </w:t>
                            </w:r>
                            <w:hyperlink r:id="rId11" w:history="1">
                              <w:r w:rsidR="00F2472F" w:rsidRPr="00C338F2">
                                <w:rPr>
                                  <w:rStyle w:val="a6"/>
                                  <w:rFonts w:eastAsiaTheme="minorEastAsia" w:hint="eastAsia"/>
                                  <w:w w:val="105"/>
                                  <w:lang w:eastAsia="zh-CN"/>
                                </w:rPr>
                                <w:t>18089269945</w:t>
                              </w:r>
                              <w:r w:rsidR="00F2472F" w:rsidRPr="00C338F2">
                                <w:rPr>
                                  <w:rStyle w:val="a6"/>
                                  <w:w w:val="105"/>
                                  <w:lang w:eastAsia="zh-CN"/>
                                </w:rPr>
                                <w:t>@</w:t>
                              </w:r>
                              <w:r w:rsidR="00F2472F" w:rsidRPr="00C338F2">
                                <w:rPr>
                                  <w:rStyle w:val="a6"/>
                                  <w:rFonts w:eastAsiaTheme="minorEastAsia" w:hint="eastAsia"/>
                                  <w:w w:val="105"/>
                                  <w:lang w:eastAsia="zh-CN"/>
                                </w:rPr>
                                <w:t>vip.163</w:t>
                              </w:r>
                              <w:r w:rsidR="00F2472F" w:rsidRPr="00C338F2">
                                <w:rPr>
                                  <w:rStyle w:val="a6"/>
                                  <w:w w:val="105"/>
                                  <w:lang w:eastAsia="zh-CN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6160" id="文本框 43" o:spid="_x0000_s1027" type="#_x0000_t202" style="position:absolute;left:0;text-align:left;margin-left:268pt;margin-top:1.15pt;width:189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MZLgIAAFs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" fillcolor="white [3201]" stroked="f" strokeweight=".5pt">
                <v:textbox>
                  <w:txbxContent>
                    <w:p w14:paraId="670A7060" w14:textId="5FBAAAF8" w:rsidR="00B23B34" w:rsidRPr="0051522A" w:rsidRDefault="00B23B34" w:rsidP="00B23B34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noProof/>
                          <w:spacing w:val="6"/>
                        </w:rPr>
                        <w:drawing>
                          <wp:inline distT="0" distB="0" distL="0" distR="0" wp14:anchorId="11B99299" wp14:editId="1739A165">
                            <wp:extent cx="153119" cy="120307"/>
                            <wp:effectExtent l="0" t="0" r="0" b="0"/>
                            <wp:docPr id="1170908410" name="Imag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19" cy="120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/>
                          <w:spacing w:val="6"/>
                          <w:lang w:eastAsia="zh-CN"/>
                        </w:rPr>
                        <w:t xml:space="preserve"> </w:t>
                      </w:r>
                      <w:hyperlink r:id="rId12" w:history="1">
                        <w:r w:rsidR="00F2472F" w:rsidRPr="00C338F2">
                          <w:rPr>
                            <w:rStyle w:val="a6"/>
                            <w:rFonts w:eastAsiaTheme="minorEastAsia" w:hint="eastAsia"/>
                            <w:w w:val="105"/>
                            <w:lang w:eastAsia="zh-CN"/>
                          </w:rPr>
                          <w:t>18089269945</w:t>
                        </w:r>
                        <w:r w:rsidR="00F2472F" w:rsidRPr="00C338F2">
                          <w:rPr>
                            <w:rStyle w:val="a6"/>
                            <w:w w:val="105"/>
                            <w:lang w:eastAsia="zh-CN"/>
                          </w:rPr>
                          <w:t>@</w:t>
                        </w:r>
                        <w:r w:rsidR="00F2472F" w:rsidRPr="00C338F2">
                          <w:rPr>
                            <w:rStyle w:val="a6"/>
                            <w:rFonts w:eastAsiaTheme="minorEastAsia" w:hint="eastAsia"/>
                            <w:w w:val="105"/>
                            <w:lang w:eastAsia="zh-CN"/>
                          </w:rPr>
                          <w:t>vip.163</w:t>
                        </w:r>
                        <w:r w:rsidR="00F2472F" w:rsidRPr="00C338F2">
                          <w:rPr>
                            <w:rStyle w:val="a6"/>
                            <w:w w:val="105"/>
                            <w:lang w:eastAsia="zh-CN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84A21">
        <w:rPr>
          <w:noProof/>
        </w:rPr>
        <w:drawing>
          <wp:inline distT="0" distB="0" distL="0" distR="0" wp14:anchorId="5F3D251C" wp14:editId="61F7FA5B">
            <wp:extent cx="142240" cy="142240"/>
            <wp:effectExtent l="0" t="0" r="0" b="0"/>
            <wp:docPr id="888919538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26"/>
          <w:w w:val="105"/>
          <w:position w:val="1"/>
          <w:sz w:val="20"/>
          <w:lang w:eastAsia="zh-CN"/>
        </w:rPr>
        <w:t xml:space="preserve"> </w:t>
      </w:r>
      <w:r>
        <w:rPr>
          <w:w w:val="105"/>
          <w:lang w:eastAsia="zh-CN"/>
        </w:rPr>
        <w:t>180</w:t>
      </w:r>
      <w:r w:rsidR="00530B43">
        <w:rPr>
          <w:rFonts w:eastAsiaTheme="minorEastAsia" w:hint="eastAsia"/>
          <w:w w:val="105"/>
          <w:lang w:eastAsia="zh-CN"/>
        </w:rPr>
        <w:t>-</w:t>
      </w:r>
      <w:r>
        <w:rPr>
          <w:w w:val="105"/>
          <w:lang w:eastAsia="zh-CN"/>
        </w:rPr>
        <w:t>8926</w:t>
      </w:r>
      <w:r w:rsidR="00530B43">
        <w:rPr>
          <w:rFonts w:eastAsiaTheme="minorEastAsia" w:hint="eastAsia"/>
          <w:w w:val="105"/>
          <w:lang w:eastAsia="zh-CN"/>
        </w:rPr>
        <w:t>-</w:t>
      </w:r>
      <w:r>
        <w:rPr>
          <w:w w:val="105"/>
          <w:lang w:eastAsia="zh-CN"/>
        </w:rPr>
        <w:t>9945</w:t>
      </w:r>
    </w:p>
    <w:p w14:paraId="7CE925CD" w14:textId="3F6DFA44" w:rsidR="0010265A" w:rsidRPr="00B23B34" w:rsidRDefault="000A62C1" w:rsidP="00E74CB7">
      <w:pPr>
        <w:pStyle w:val="a3"/>
        <w:spacing w:beforeLines="50" w:before="120"/>
        <w:ind w:left="108" w:right="4643" w:firstLine="9"/>
        <w:rPr>
          <w:rFonts w:eastAsiaTheme="minorEastAsia" w:hint="eastAsia"/>
          <w:lang w:eastAsia="zh-CN"/>
        </w:rPr>
      </w:pPr>
      <w:r>
        <w:rPr>
          <w:noProof/>
        </w:rPr>
        <w:drawing>
          <wp:inline distT="0" distB="0" distL="0" distR="0" wp14:anchorId="4F89C23F" wp14:editId="2248017E">
            <wp:extent cx="152400" cy="152400"/>
            <wp:effectExtent l="0" t="0" r="0" b="0"/>
            <wp:docPr id="3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22">
        <w:rPr>
          <w:rFonts w:eastAsiaTheme="minorEastAsia" w:hint="eastAsia"/>
          <w:lang w:eastAsia="zh-CN"/>
        </w:rPr>
        <w:t xml:space="preserve"> </w:t>
      </w:r>
      <w:proofErr w:type="spellStart"/>
      <w:r w:rsidR="00DB1222">
        <w:rPr>
          <w:rFonts w:eastAsiaTheme="minorEastAsia" w:hint="eastAsia"/>
          <w:lang w:eastAsia="zh-CN"/>
        </w:rPr>
        <w:t>github</w:t>
      </w:r>
      <w:proofErr w:type="spellEnd"/>
      <w:r w:rsidR="00DB1222">
        <w:rPr>
          <w:rFonts w:eastAsiaTheme="minorEastAsia" w:hint="eastAsia"/>
          <w:lang w:eastAsia="zh-CN"/>
        </w:rPr>
        <w:t>:</w:t>
      </w:r>
      <w:r w:rsidR="00B23B34">
        <w:rPr>
          <w:rFonts w:eastAsiaTheme="minorEastAsia" w:hint="eastAsia"/>
          <w:color w:val="446EF5"/>
          <w:w w:val="105"/>
          <w:lang w:eastAsia="zh-CN"/>
        </w:rPr>
        <w:t xml:space="preserve"> </w:t>
      </w:r>
      <w:hyperlink r:id="rId15" w:history="1">
        <w:r w:rsidR="00B23B34" w:rsidRPr="00BD7F8B">
          <w:rPr>
            <w:rStyle w:val="a6"/>
            <w:w w:val="105"/>
            <w:lang w:eastAsia="zh-CN"/>
          </w:rPr>
          <w:t>https://github.com/Ye-Yu-Mo</w:t>
        </w:r>
      </w:hyperlink>
      <w:r w:rsidR="00B23B34">
        <w:rPr>
          <w:rFonts w:eastAsiaTheme="minorEastAsia" w:hint="eastAsia"/>
          <w:color w:val="446EF5"/>
          <w:w w:val="105"/>
          <w:lang w:eastAsia="zh-CN"/>
        </w:rPr>
        <w:t xml:space="preserve"> </w:t>
      </w:r>
      <w:r w:rsidR="00B23B34" w:rsidRPr="00B23B34">
        <w:rPr>
          <w:w w:val="105"/>
          <w:lang w:eastAsia="zh-CN"/>
        </w:rPr>
        <w:t xml:space="preserve"> </w:t>
      </w:r>
    </w:p>
    <w:p w14:paraId="477DCF29" w14:textId="7CFF1608" w:rsidR="0010265A" w:rsidRPr="00E74CB7" w:rsidRDefault="000A62C1" w:rsidP="00E74CB7">
      <w:pPr>
        <w:pStyle w:val="a3"/>
        <w:spacing w:beforeLines="50" w:before="120"/>
        <w:ind w:left="108" w:right="4643" w:firstLine="9"/>
        <w:rPr>
          <w:rStyle w:val="a6"/>
          <w:rFonts w:eastAsiaTheme="minorEastAsia" w:hint="eastAsia"/>
          <w:w w:val="105"/>
          <w:lang w:eastAsia="zh-CN"/>
        </w:rPr>
      </w:pPr>
      <w:r>
        <w:rPr>
          <w:noProof/>
        </w:rPr>
        <w:drawing>
          <wp:inline distT="0" distB="0" distL="0" distR="0" wp14:anchorId="0C98DF94" wp14:editId="7FC9D50B">
            <wp:extent cx="152400" cy="152400"/>
            <wp:effectExtent l="0" t="0" r="0" b="0"/>
            <wp:docPr id="4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D07">
        <w:rPr>
          <w:rFonts w:ascii="Times New Roman" w:eastAsia="Times New Roman"/>
          <w:spacing w:val="4"/>
          <w:position w:val="1"/>
          <w:lang w:eastAsia="zh-CN"/>
        </w:rPr>
        <w:t xml:space="preserve"> </w:t>
      </w:r>
      <w:proofErr w:type="gramStart"/>
      <w:r w:rsidR="00DB1222" w:rsidRPr="00D05802">
        <w:rPr>
          <w:rFonts w:asciiTheme="minorEastAsia" w:eastAsiaTheme="minorEastAsia" w:hAnsiTheme="minorEastAsia" w:cs="宋体" w:hint="eastAsia"/>
          <w:w w:val="105"/>
          <w:lang w:eastAsia="zh-CN"/>
        </w:rPr>
        <w:t>博客链接</w:t>
      </w:r>
      <w:bookmarkStart w:id="0" w:name="_Hlk179375858"/>
      <w:proofErr w:type="gramEnd"/>
      <w:r w:rsidR="00DB1222" w:rsidRPr="00D05802">
        <w:rPr>
          <w:rFonts w:asciiTheme="minorEastAsia" w:eastAsiaTheme="minorEastAsia" w:hAnsiTheme="minorEastAsia" w:cs="宋体"/>
          <w:w w:val="105"/>
          <w:lang w:eastAsia="zh-CN"/>
        </w:rPr>
        <w:t>：</w:t>
      </w:r>
      <w:bookmarkEnd w:id="0"/>
      <w:r w:rsidR="00CF2D07" w:rsidRPr="00E74CB7">
        <w:rPr>
          <w:rStyle w:val="a6"/>
          <w:w w:val="105"/>
          <w:lang w:eastAsia="zh-CN"/>
        </w:rPr>
        <w:t>https://ye-yu-mo.github.io</w:t>
      </w:r>
    </w:p>
    <w:p w14:paraId="08F8418B" w14:textId="41FB9613" w:rsidR="00397E5D" w:rsidRDefault="00E74CB7" w:rsidP="00E74CB7">
      <w:pPr>
        <w:pStyle w:val="a3"/>
        <w:spacing w:beforeLines="10" w:before="24"/>
        <w:ind w:left="0" w:firstLine="108"/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C96E8B7" wp14:editId="6D357154">
                <wp:simplePos x="0" y="0"/>
                <wp:positionH relativeFrom="page">
                  <wp:posOffset>513080</wp:posOffset>
                </wp:positionH>
                <wp:positionV relativeFrom="paragraph">
                  <wp:posOffset>291254</wp:posOffset>
                </wp:positionV>
                <wp:extent cx="6661150" cy="1143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C960" id="Graphic 41" o:spid="_x0000_s1026" style="position:absolute;left:0;text-align:left;margin-left:40.4pt;margin-top:22.95pt;width:524.5pt;height:.9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397E5D"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  <w:t>个人技能</w:t>
      </w:r>
    </w:p>
    <w:p w14:paraId="1A050C26" w14:textId="05C3C224" w:rsidR="00397E5D" w:rsidRPr="00D005EE" w:rsidRDefault="00397E5D" w:rsidP="00E74CB7">
      <w:pPr>
        <w:pStyle w:val="a3"/>
        <w:ind w:left="0" w:firstLine="108"/>
        <w:rPr>
          <w:rFonts w:eastAsiaTheme="minorEastAsia" w:hint="eastAsia"/>
          <w:sz w:val="28"/>
          <w:szCs w:val="28"/>
          <w:lang w:eastAsia="zh-CN"/>
        </w:rPr>
      </w:pPr>
      <w:r w:rsidRPr="00D005EE">
        <w:rPr>
          <w:rStyle w:val="a6"/>
          <w:rFonts w:ascii="黑体" w:eastAsia="黑体" w:hAnsi="黑体" w:hint="eastAsia"/>
          <w:b/>
          <w:bCs/>
          <w:color w:val="auto"/>
          <w:w w:val="105"/>
          <w:sz w:val="28"/>
          <w:szCs w:val="28"/>
          <w:u w:val="none"/>
          <w:lang w:eastAsia="zh-CN"/>
        </w:rPr>
        <w:t>编程技能/数据结构</w:t>
      </w:r>
    </w:p>
    <w:p w14:paraId="082867EA" w14:textId="4EFCA0B8" w:rsidR="00397E5D" w:rsidRPr="00D005EE" w:rsidRDefault="00397E5D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</w:t>
      </w:r>
      <w:r>
        <w:rPr>
          <w:lang w:eastAsia="zh-CN"/>
        </w:rPr>
        <w:t>C/C++</w:t>
      </w:r>
      <w:r>
        <w:rPr>
          <w:rFonts w:ascii="宋体" w:eastAsia="宋体" w:hAnsi="宋体" w:cs="宋体" w:hint="eastAsia"/>
          <w:lang w:eastAsia="zh-CN"/>
        </w:rPr>
        <w:t>的基本语法体系，熟悉面向对象三大特性，具有</w:t>
      </w:r>
      <w:r>
        <w:rPr>
          <w:lang w:eastAsia="zh-CN"/>
        </w:rPr>
        <w:t>C++</w:t>
      </w:r>
      <w:r>
        <w:rPr>
          <w:rFonts w:ascii="宋体" w:eastAsia="宋体" w:hAnsi="宋体" w:cs="宋体" w:hint="eastAsia"/>
          <w:spacing w:val="-2"/>
          <w:lang w:eastAsia="zh-CN"/>
        </w:rPr>
        <w:t>的项目经验</w:t>
      </w:r>
    </w:p>
    <w:p w14:paraId="50811792" w14:textId="4CAE857D" w:rsidR="00D005EE" w:rsidRPr="00FC6FDE" w:rsidRDefault="00D005EE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spacing w:val="-2"/>
          <w:lang w:eastAsia="zh-CN"/>
        </w:rPr>
        <w:t>熟悉常见的数据结构</w:t>
      </w:r>
      <w:r w:rsidR="00FC6FDE">
        <w:rPr>
          <w:rFonts w:ascii="宋体" w:eastAsia="宋体" w:hAnsi="宋体" w:cs="宋体" w:hint="eastAsia"/>
          <w:spacing w:val="-2"/>
          <w:lang w:eastAsia="zh-CN"/>
        </w:rPr>
        <w:t>和排序算法</w:t>
      </w:r>
      <w:r>
        <w:rPr>
          <w:rFonts w:ascii="宋体" w:eastAsia="宋体" w:hAnsi="宋体" w:cs="宋体" w:hint="eastAsia"/>
          <w:lang w:eastAsia="zh-CN"/>
        </w:rPr>
        <w:t>，如</w:t>
      </w:r>
      <w:r w:rsidR="00FC6FDE">
        <w:rPr>
          <w:rFonts w:ascii="宋体" w:eastAsia="宋体" w:hAnsi="宋体" w:cs="宋体" w:hint="eastAsia"/>
          <w:lang w:eastAsia="zh-CN"/>
        </w:rPr>
        <w:t>顺序表</w:t>
      </w:r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链表</w:t>
      </w:r>
      <w:r w:rsidR="00FC6FDE" w:rsidRPr="00FC6FDE">
        <w:rPr>
          <w:rFonts w:ascii="宋体" w:eastAsia="宋体" w:hAnsi="宋体" w:cs="宋体"/>
          <w:lang w:eastAsia="zh-CN"/>
        </w:rPr>
        <w:t>、</w:t>
      </w:r>
      <w:proofErr w:type="gramStart"/>
      <w:r w:rsidR="00FC6FDE">
        <w:rPr>
          <w:rFonts w:ascii="宋体" w:eastAsia="宋体" w:hAnsi="宋体" w:cs="宋体" w:hint="eastAsia"/>
          <w:lang w:eastAsia="zh-CN"/>
        </w:rPr>
        <w:t>栈</w:t>
      </w:r>
      <w:proofErr w:type="gramEnd"/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队列</w:t>
      </w:r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堆</w:t>
      </w:r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哈希表等</w:t>
      </w:r>
    </w:p>
    <w:p w14:paraId="22820F5C" w14:textId="5E4FE682" w:rsidR="00FC6FDE" w:rsidRPr="005B4CDA" w:rsidRDefault="00FC6FDE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常见的排序算法和搜索结构</w:t>
      </w:r>
      <w:r w:rsidRPr="00FC6FDE">
        <w:rPr>
          <w:rFonts w:ascii="宋体" w:eastAsia="宋体" w:hAnsi="宋体" w:cs="宋体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如堆排序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快速排序</w:t>
      </w:r>
      <w:r w:rsidRPr="00FC6FDE">
        <w:rPr>
          <w:rFonts w:ascii="宋体" w:eastAsia="宋体" w:hAnsi="宋体" w:cs="宋体"/>
          <w:lang w:eastAsia="zh-CN"/>
        </w:rPr>
        <w:t>、</w:t>
      </w:r>
      <w:r w:rsidRPr="005B4CDA">
        <w:rPr>
          <w:rFonts w:hint="eastAsia"/>
          <w:w w:val="103"/>
          <w:lang w:eastAsia="zh-CN"/>
        </w:rPr>
        <w:t>AVL</w:t>
      </w:r>
      <w:r>
        <w:rPr>
          <w:rFonts w:ascii="宋体" w:eastAsia="宋体" w:hAnsi="宋体" w:cs="宋体" w:hint="eastAsia"/>
          <w:lang w:eastAsia="zh-CN"/>
        </w:rPr>
        <w:t>树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红黑树等</w:t>
      </w:r>
    </w:p>
    <w:p w14:paraId="5D6B16B0" w14:textId="71DD9FFF" w:rsidR="005B4CDA" w:rsidRP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</w:t>
      </w:r>
      <w:r w:rsidRPr="005B4CDA">
        <w:rPr>
          <w:rFonts w:hint="eastAsia"/>
          <w:w w:val="103"/>
          <w:lang w:eastAsia="zh-CN"/>
        </w:rPr>
        <w:t>C/C++</w:t>
      </w:r>
      <w:r>
        <w:rPr>
          <w:rFonts w:ascii="宋体" w:eastAsia="宋体" w:hAnsi="宋体" w:cs="宋体" w:hint="eastAsia"/>
          <w:lang w:eastAsia="zh-CN"/>
        </w:rPr>
        <w:t>的动态内存管理</w:t>
      </w:r>
      <w:r>
        <w:rPr>
          <w:rFonts w:ascii="宋体" w:eastAsia="宋体" w:hAnsi="宋体" w:cs="宋体" w:hint="eastAsia"/>
          <w:w w:val="103"/>
          <w:lang w:eastAsia="zh-CN"/>
        </w:rPr>
        <w:t>，泛型编程与模板的使用，以及</w:t>
      </w:r>
      <w:r>
        <w:rPr>
          <w:w w:val="103"/>
          <w:lang w:eastAsia="zh-CN"/>
        </w:rPr>
        <w:t>C/C++</w:t>
      </w:r>
      <w:r>
        <w:rPr>
          <w:rFonts w:ascii="宋体" w:eastAsia="宋体" w:hAnsi="宋体" w:cs="宋体" w:hint="eastAsia"/>
          <w:spacing w:val="-3"/>
          <w:w w:val="103"/>
          <w:lang w:eastAsia="zh-CN"/>
        </w:rPr>
        <w:t>异常处理的方式</w:t>
      </w:r>
    </w:p>
    <w:p w14:paraId="28F82D4B" w14:textId="3A4AE038" w:rsidR="005B4CDA" w:rsidRP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</w:t>
      </w:r>
      <w:r w:rsidRPr="005B4CDA">
        <w:rPr>
          <w:rFonts w:hint="eastAsia"/>
          <w:w w:val="103"/>
          <w:lang w:eastAsia="zh-CN"/>
        </w:rPr>
        <w:t>C++11</w:t>
      </w:r>
      <w:r>
        <w:rPr>
          <w:rFonts w:ascii="宋体" w:eastAsia="宋体" w:hAnsi="宋体" w:cs="宋体" w:hint="eastAsia"/>
          <w:w w:val="103"/>
          <w:lang w:eastAsia="zh-CN"/>
        </w:rPr>
        <w:t>特性，如智能指针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类型转换</w:t>
      </w:r>
      <w:r w:rsidRPr="00FC6FDE">
        <w:rPr>
          <w:rFonts w:ascii="宋体" w:eastAsia="宋体" w:hAnsi="宋体" w:cs="宋体"/>
          <w:lang w:eastAsia="zh-CN"/>
        </w:rPr>
        <w:t>、</w:t>
      </w:r>
      <w:proofErr w:type="gramStart"/>
      <w:r>
        <w:rPr>
          <w:rFonts w:ascii="宋体" w:eastAsia="宋体" w:hAnsi="宋体" w:cs="宋体" w:hint="eastAsia"/>
          <w:lang w:eastAsia="zh-CN"/>
        </w:rPr>
        <w:t>右值引用</w:t>
      </w:r>
      <w:proofErr w:type="gramEnd"/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包装器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线程库等</w:t>
      </w:r>
    </w:p>
    <w:p w14:paraId="14CFA58B" w14:textId="658899C3" w:rsidR="005B4CDA" w:rsidRP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</w:t>
      </w:r>
      <w:r w:rsidRPr="005B4CDA">
        <w:rPr>
          <w:rFonts w:hint="eastAsia"/>
          <w:w w:val="103"/>
          <w:lang w:eastAsia="zh-CN"/>
        </w:rPr>
        <w:t>STL</w:t>
      </w:r>
      <w:r>
        <w:rPr>
          <w:rFonts w:ascii="宋体" w:eastAsia="宋体" w:hAnsi="宋体" w:cs="宋体" w:hint="eastAsia"/>
          <w:lang w:eastAsia="zh-CN"/>
        </w:rPr>
        <w:t>标准库中主要容器的使用</w:t>
      </w:r>
      <w:r>
        <w:rPr>
          <w:rFonts w:ascii="宋体" w:eastAsia="宋体" w:hAnsi="宋体" w:cs="宋体" w:hint="eastAsia"/>
          <w:w w:val="103"/>
          <w:lang w:eastAsia="zh-CN"/>
        </w:rPr>
        <w:t>，熟悉其底层实现原理，对部分容器有实现经验</w:t>
      </w:r>
    </w:p>
    <w:p w14:paraId="34D060A1" w14:textId="3ED361A4" w:rsid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基础的设计模式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proofErr w:type="gramStart"/>
      <w:r>
        <w:rPr>
          <w:rFonts w:ascii="宋体" w:eastAsia="宋体" w:hAnsi="宋体" w:cs="宋体" w:hint="eastAsia"/>
          <w:w w:val="103"/>
          <w:lang w:eastAsia="zh-CN"/>
        </w:rPr>
        <w:t>如单例模式</w:t>
      </w:r>
      <w:proofErr w:type="gramEnd"/>
      <w:r w:rsidR="000217A0"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w w:val="103"/>
          <w:lang w:eastAsia="zh-CN"/>
        </w:rPr>
        <w:t>工厂模式</w:t>
      </w:r>
      <w:r w:rsidR="000217A0"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w w:val="103"/>
          <w:lang w:eastAsia="zh-CN"/>
        </w:rPr>
        <w:t>建造者模式</w:t>
      </w:r>
      <w:r w:rsidR="000217A0"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w w:val="103"/>
          <w:lang w:eastAsia="zh-CN"/>
        </w:rPr>
        <w:t>代理模式等</w:t>
      </w:r>
    </w:p>
    <w:p w14:paraId="4E7BD694" w14:textId="6A0BBD39" w:rsidR="00397E5D" w:rsidRDefault="00397E5D" w:rsidP="00E74CB7">
      <w:pPr>
        <w:pStyle w:val="a3"/>
        <w:ind w:left="0" w:firstLine="108"/>
        <w:rPr>
          <w:rFonts w:ascii="黑体" w:eastAsia="黑体" w:hAnsi="黑体" w:cs="宋体" w:hint="eastAsia"/>
          <w:b/>
          <w:bCs/>
          <w:sz w:val="28"/>
          <w:szCs w:val="28"/>
          <w:lang w:eastAsia="zh-CN"/>
        </w:rPr>
      </w:pPr>
      <w:r w:rsidRPr="00D005EE">
        <w:rPr>
          <w:rFonts w:ascii="黑体" w:eastAsia="黑体" w:hAnsi="黑体" w:hint="eastAsia"/>
          <w:b/>
          <w:bCs/>
          <w:sz w:val="28"/>
          <w:szCs w:val="28"/>
          <w:lang w:eastAsia="zh-CN"/>
        </w:rPr>
        <w:t>Linux/</w:t>
      </w:r>
      <w:r w:rsidRPr="00D005EE">
        <w:rPr>
          <w:rFonts w:ascii="黑体" w:eastAsia="黑体" w:hAnsi="黑体" w:cs="宋体" w:hint="eastAsia"/>
          <w:b/>
          <w:bCs/>
          <w:sz w:val="28"/>
          <w:szCs w:val="28"/>
          <w:lang w:eastAsia="zh-CN"/>
        </w:rPr>
        <w:t>网络</w:t>
      </w:r>
      <w:r w:rsidRPr="00D005EE">
        <w:rPr>
          <w:rFonts w:ascii="黑体" w:eastAsia="黑体" w:hAnsi="黑体" w:hint="eastAsia"/>
          <w:b/>
          <w:bCs/>
          <w:sz w:val="28"/>
          <w:szCs w:val="28"/>
          <w:lang w:eastAsia="zh-CN"/>
        </w:rPr>
        <w:t>/</w:t>
      </w:r>
      <w:r w:rsidRPr="00D005EE">
        <w:rPr>
          <w:rFonts w:ascii="黑体" w:eastAsia="黑体" w:hAnsi="黑体" w:cs="宋体" w:hint="eastAsia"/>
          <w:b/>
          <w:bCs/>
          <w:sz w:val="28"/>
          <w:szCs w:val="28"/>
          <w:lang w:eastAsia="zh-CN"/>
        </w:rPr>
        <w:t>数据库</w:t>
      </w:r>
    </w:p>
    <w:p w14:paraId="6DC51C5E" w14:textId="7F3621A5" w:rsidR="005B4CD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 w:rsidRPr="00D9629A">
        <w:rPr>
          <w:rFonts w:ascii="宋体" w:eastAsia="宋体" w:hAnsi="宋体" w:cs="宋体" w:hint="eastAsia"/>
          <w:w w:val="103"/>
          <w:lang w:eastAsia="zh-CN"/>
        </w:rPr>
        <w:t>熟悉</w:t>
      </w:r>
      <w:r w:rsidRPr="000217A0">
        <w:rPr>
          <w:rFonts w:hint="eastAsia"/>
          <w:w w:val="102"/>
          <w:lang w:eastAsia="zh-CN"/>
        </w:rPr>
        <w:t>Linux</w:t>
      </w:r>
      <w:r>
        <w:rPr>
          <w:rFonts w:ascii="宋体" w:eastAsia="宋体" w:hAnsi="宋体" w:cs="宋体" w:hint="eastAsia"/>
          <w:w w:val="103"/>
          <w:lang w:eastAsia="zh-CN"/>
        </w:rPr>
        <w:t>环境的常用指令和相关开发工具</w:t>
      </w:r>
    </w:p>
    <w:p w14:paraId="06572E2D" w14:textId="154F74ED" w:rsidR="00D9629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/>
          <w:w w:val="103"/>
          <w:lang w:eastAsia="zh-CN"/>
        </w:rPr>
        <w:t>熟悉</w:t>
      </w:r>
      <w:r w:rsidRPr="000217A0">
        <w:rPr>
          <w:w w:val="102"/>
          <w:lang w:eastAsia="zh-CN"/>
        </w:rPr>
        <w:t>Linux</w:t>
      </w:r>
      <w:r>
        <w:rPr>
          <w:rFonts w:ascii="宋体" w:eastAsia="宋体" w:hAnsi="宋体" w:cs="宋体"/>
          <w:w w:val="103"/>
          <w:lang w:eastAsia="zh-CN"/>
        </w:rPr>
        <w:t>的进程</w:t>
      </w:r>
      <w:r>
        <w:rPr>
          <w:rFonts w:ascii="宋体" w:eastAsia="宋体" w:hAnsi="宋体" w:cs="宋体" w:hint="eastAsia"/>
          <w:w w:val="103"/>
          <w:lang w:eastAsia="zh-CN"/>
        </w:rPr>
        <w:t>概念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状态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地址空间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控制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间通信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基础IO等</w:t>
      </w:r>
    </w:p>
    <w:p w14:paraId="1A31C55E" w14:textId="5B5C3851" w:rsidR="00D9629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/>
          <w:w w:val="103"/>
          <w:lang w:eastAsia="zh-CN"/>
        </w:rPr>
        <w:t>熟悉</w:t>
      </w:r>
      <w:r w:rsidRPr="000217A0">
        <w:rPr>
          <w:w w:val="102"/>
          <w:lang w:eastAsia="zh-CN"/>
        </w:rPr>
        <w:t>Linux</w:t>
      </w:r>
      <w:r>
        <w:rPr>
          <w:rFonts w:ascii="宋体" w:eastAsia="宋体" w:hAnsi="宋体" w:cs="宋体"/>
          <w:w w:val="103"/>
          <w:lang w:eastAsia="zh-CN"/>
        </w:rPr>
        <w:t>的线程</w:t>
      </w:r>
      <w:r>
        <w:rPr>
          <w:rFonts w:ascii="宋体" w:eastAsia="宋体" w:hAnsi="宋体" w:cs="宋体" w:hint="eastAsia"/>
          <w:w w:val="103"/>
          <w:lang w:eastAsia="zh-CN"/>
        </w:rPr>
        <w:t>概念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线程安全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熟悉多线程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线程池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同步互斥机制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生产消费模型等</w:t>
      </w:r>
    </w:p>
    <w:p w14:paraId="60B43D21" w14:textId="02B70729" w:rsidR="00D9629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</w:t>
      </w:r>
      <w:r w:rsidRPr="000217A0">
        <w:rPr>
          <w:rFonts w:hint="eastAsia"/>
          <w:w w:val="102"/>
        </w:rPr>
        <w:t>Linux</w:t>
      </w:r>
      <w:r w:rsidR="0051522A">
        <w:rPr>
          <w:rFonts w:ascii="宋体" w:eastAsia="宋体" w:hAnsi="宋体" w:cs="宋体" w:hint="eastAsia"/>
          <w:w w:val="103"/>
          <w:lang w:eastAsia="zh-CN"/>
        </w:rPr>
        <w:t>的网络编程概念</w:t>
      </w:r>
      <w:r w:rsidR="0051522A" w:rsidRPr="005B4CDA">
        <w:rPr>
          <w:rFonts w:ascii="宋体" w:eastAsia="宋体" w:hAnsi="宋体" w:cs="宋体" w:hint="eastAsia"/>
          <w:w w:val="103"/>
          <w:lang w:eastAsia="zh-CN"/>
        </w:rPr>
        <w:t>，</w:t>
      </w:r>
      <w:r w:rsidR="0051522A" w:rsidRPr="000217A0">
        <w:rPr>
          <w:rFonts w:hint="eastAsia"/>
          <w:w w:val="102"/>
        </w:rPr>
        <w:t>Linux</w:t>
      </w:r>
      <w:r w:rsidR="0051522A">
        <w:rPr>
          <w:rFonts w:ascii="宋体" w:eastAsia="宋体" w:hAnsi="宋体" w:cs="宋体" w:hint="eastAsia"/>
          <w:w w:val="103"/>
          <w:lang w:eastAsia="zh-CN"/>
        </w:rPr>
        <w:t>下的</w:t>
      </w:r>
      <w:r w:rsidR="0051522A" w:rsidRPr="000217A0">
        <w:rPr>
          <w:rFonts w:hint="eastAsia"/>
          <w:w w:val="102"/>
        </w:rPr>
        <w:t>socket</w:t>
      </w:r>
      <w:r w:rsidR="0051522A">
        <w:rPr>
          <w:rFonts w:ascii="宋体" w:eastAsia="宋体" w:hAnsi="宋体" w:cs="宋体" w:hint="eastAsia"/>
          <w:w w:val="103"/>
          <w:lang w:eastAsia="zh-CN"/>
        </w:rPr>
        <w:t>编程</w:t>
      </w:r>
    </w:p>
    <w:p w14:paraId="39B72160" w14:textId="1B3FE221" w:rsidR="0051522A" w:rsidRPr="000217A0" w:rsidRDefault="0051522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</w:t>
      </w:r>
      <w:r w:rsidRPr="000217A0">
        <w:rPr>
          <w:rFonts w:hint="eastAsia"/>
          <w:w w:val="102"/>
          <w:lang w:eastAsia="zh-CN"/>
        </w:rPr>
        <w:t>TCP/IP</w:t>
      </w:r>
      <w:r>
        <w:rPr>
          <w:rFonts w:ascii="宋体" w:eastAsia="宋体" w:hAnsi="宋体" w:cs="宋体" w:hint="eastAsia"/>
          <w:w w:val="103"/>
          <w:lang w:eastAsia="zh-CN"/>
        </w:rPr>
        <w:t>四层体系结构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 w:rsidR="000217A0">
        <w:rPr>
          <w:rFonts w:ascii="宋体" w:eastAsia="宋体" w:hAnsi="宋体" w:cs="宋体" w:hint="eastAsia"/>
          <w:w w:val="103"/>
          <w:lang w:eastAsia="zh-CN"/>
        </w:rPr>
        <w:t>熟悉各层常用协议及其原理</w:t>
      </w:r>
      <w:r w:rsidR="000217A0" w:rsidRPr="005B4CDA">
        <w:rPr>
          <w:rFonts w:ascii="宋体" w:eastAsia="宋体" w:hAnsi="宋体" w:cs="宋体" w:hint="eastAsia"/>
          <w:w w:val="103"/>
          <w:lang w:eastAsia="zh-CN"/>
        </w:rPr>
        <w:t>，</w:t>
      </w:r>
      <w:r w:rsidR="000217A0">
        <w:rPr>
          <w:rFonts w:ascii="宋体" w:eastAsia="宋体" w:hAnsi="宋体" w:cs="宋体" w:hint="eastAsia"/>
          <w:w w:val="103"/>
          <w:lang w:eastAsia="zh-CN"/>
        </w:rPr>
        <w:t>如</w:t>
      </w:r>
      <w:r w:rsidR="000217A0" w:rsidRPr="000217A0">
        <w:rPr>
          <w:rFonts w:hint="eastAsia"/>
          <w:w w:val="102"/>
          <w:lang w:eastAsia="zh-CN"/>
        </w:rPr>
        <w:t>HTTP</w:t>
      </w:r>
      <w:r w:rsidR="000217A0" w:rsidRPr="000217A0">
        <w:rPr>
          <w:rFonts w:ascii="宋体" w:eastAsia="宋体" w:hAnsi="宋体" w:cs="宋体" w:hint="eastAsia"/>
          <w:lang w:eastAsia="zh-CN"/>
        </w:rPr>
        <w:t>、</w:t>
      </w:r>
      <w:r w:rsidR="000217A0" w:rsidRPr="000217A0">
        <w:rPr>
          <w:rFonts w:hint="eastAsia"/>
          <w:w w:val="102"/>
          <w:lang w:eastAsia="zh-CN"/>
        </w:rPr>
        <w:t>TCP</w:t>
      </w:r>
      <w:r w:rsidR="000217A0" w:rsidRPr="000217A0">
        <w:rPr>
          <w:rFonts w:ascii="宋体" w:eastAsia="宋体" w:hAnsi="宋体" w:cs="宋体" w:hint="eastAsia"/>
          <w:w w:val="102"/>
          <w:lang w:eastAsia="zh-CN"/>
        </w:rPr>
        <w:t>、</w:t>
      </w:r>
      <w:r w:rsidR="000217A0" w:rsidRPr="000217A0">
        <w:rPr>
          <w:rFonts w:hint="eastAsia"/>
          <w:w w:val="102"/>
          <w:lang w:eastAsia="zh-CN"/>
        </w:rPr>
        <w:t>UDP</w:t>
      </w:r>
      <w:r w:rsidR="000217A0">
        <w:rPr>
          <w:rFonts w:ascii="宋体" w:eastAsia="宋体" w:hAnsi="宋体" w:cs="宋体" w:hint="eastAsia"/>
          <w:lang w:eastAsia="zh-CN"/>
        </w:rPr>
        <w:t>等</w:t>
      </w:r>
    </w:p>
    <w:p w14:paraId="175A3320" w14:textId="1BB4FCF1" w:rsidR="000217A0" w:rsidRPr="000217A0" w:rsidRDefault="000217A0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多路转接技术及其原理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如</w:t>
      </w:r>
      <w:r w:rsidRPr="000217A0">
        <w:rPr>
          <w:rFonts w:hint="eastAsia"/>
          <w:w w:val="102"/>
          <w:lang w:eastAsia="zh-CN"/>
        </w:rPr>
        <w:t>select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r w:rsidRPr="000217A0">
        <w:rPr>
          <w:rFonts w:hint="eastAsia"/>
          <w:w w:val="102"/>
          <w:lang w:eastAsia="zh-CN"/>
        </w:rPr>
        <w:t>poll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proofErr w:type="spellStart"/>
      <w:r w:rsidRPr="000217A0">
        <w:rPr>
          <w:rFonts w:hint="eastAsia"/>
          <w:w w:val="102"/>
          <w:lang w:eastAsia="zh-CN"/>
        </w:rPr>
        <w:t>epoll</w:t>
      </w:r>
      <w:proofErr w:type="spellEnd"/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proofErr w:type="spellStart"/>
      <w:r>
        <w:rPr>
          <w:rFonts w:ascii="宋体" w:eastAsia="宋体" w:hAnsi="宋体" w:cs="宋体" w:hint="eastAsia"/>
          <w:w w:val="102"/>
        </w:rPr>
        <w:t>编写过基于</w:t>
      </w:r>
      <w:r>
        <w:rPr>
          <w:w w:val="102"/>
        </w:rPr>
        <w:t>epoll</w:t>
      </w:r>
      <w:r>
        <w:rPr>
          <w:rFonts w:ascii="宋体" w:eastAsia="宋体" w:hAnsi="宋体" w:cs="宋体" w:hint="eastAsia"/>
          <w:w w:val="102"/>
        </w:rPr>
        <w:t>的</w:t>
      </w:r>
      <w:proofErr w:type="spellEnd"/>
      <w:r>
        <w:rPr>
          <w:rFonts w:ascii="宋体" w:eastAsia="宋体" w:hAnsi="宋体" w:cs="宋体" w:hint="eastAsia"/>
          <w:w w:val="102"/>
          <w:lang w:eastAsia="zh-CN"/>
        </w:rPr>
        <w:t>简单</w:t>
      </w:r>
      <w:proofErr w:type="spellStart"/>
      <w:r>
        <w:rPr>
          <w:spacing w:val="-8"/>
          <w:w w:val="102"/>
        </w:rPr>
        <w:t>R</w:t>
      </w:r>
      <w:r>
        <w:rPr>
          <w:w w:val="107"/>
        </w:rPr>
        <w:t>eac</w:t>
      </w:r>
      <w:r>
        <w:rPr>
          <w:spacing w:val="-2"/>
          <w:w w:val="107"/>
        </w:rPr>
        <w:t>t</w:t>
      </w:r>
      <w:r>
        <w:rPr>
          <w:w w:val="101"/>
        </w:rPr>
        <w:t>or</w:t>
      </w:r>
      <w:r>
        <w:rPr>
          <w:rFonts w:ascii="宋体" w:eastAsia="宋体" w:hAnsi="宋体" w:cs="宋体" w:hint="eastAsia"/>
          <w:w w:val="101"/>
        </w:rPr>
        <w:t>模型</w:t>
      </w:r>
      <w:proofErr w:type="spellEnd"/>
    </w:p>
    <w:p w14:paraId="7C68F08C" w14:textId="77777777" w:rsidR="000217A0" w:rsidRDefault="000217A0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1"/>
          <w:lang w:eastAsia="zh-CN"/>
        </w:rPr>
        <w:t>熟悉</w:t>
      </w:r>
      <w:r w:rsidRPr="000217A0">
        <w:rPr>
          <w:rFonts w:hint="eastAsia"/>
          <w:color w:val="000000"/>
          <w:shd w:val="clear" w:color="auto" w:fill="FAFAFA"/>
          <w:lang w:eastAsia="zh-CN"/>
        </w:rPr>
        <w:t>MySQL</w:t>
      </w:r>
      <w:r>
        <w:rPr>
          <w:rFonts w:ascii="宋体" w:eastAsia="宋体" w:hAnsi="宋体" w:cs="宋体" w:hint="eastAsia"/>
          <w:w w:val="101"/>
          <w:lang w:eastAsia="zh-CN"/>
        </w:rPr>
        <w:t>的基础语法</w:t>
      </w:r>
      <w:r>
        <w:rPr>
          <w:rFonts w:ascii="宋体" w:eastAsia="宋体" w:hAnsi="宋体" w:cs="宋体" w:hint="eastAsia"/>
          <w:spacing w:val="-1"/>
          <w:lang w:eastAsia="zh-CN"/>
        </w:rPr>
        <w:t>，了解数据库的索引和数据库的事务，了解一定的数据库原理</w:t>
      </w:r>
    </w:p>
    <w:p w14:paraId="1BAD9B5D" w14:textId="406D7415" w:rsidR="00397E5D" w:rsidRPr="000217A0" w:rsidRDefault="00397E5D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 w:rsidRPr="000217A0">
        <w:rPr>
          <w:rFonts w:ascii="宋体" w:eastAsia="宋体" w:hAnsi="宋体" w:cs="宋体" w:hint="eastAsia"/>
          <w:lang w:eastAsia="zh-CN"/>
        </w:rPr>
        <w:t>熟悉</w:t>
      </w:r>
      <w:r w:rsidRPr="000217A0">
        <w:rPr>
          <w:color w:val="000000"/>
          <w:shd w:val="clear" w:color="auto" w:fill="FAFAFA"/>
          <w:lang w:eastAsia="zh-CN"/>
        </w:rPr>
        <w:t>Docker</w:t>
      </w:r>
      <w:r w:rsidRPr="000217A0">
        <w:rPr>
          <w:rFonts w:ascii="宋体" w:eastAsia="宋体" w:hAnsi="宋体" w:cs="宋体" w:hint="eastAsia"/>
          <w:lang w:eastAsia="zh-CN"/>
        </w:rPr>
        <w:t>的用法，</w:t>
      </w:r>
      <w:r w:rsidRPr="000217A0">
        <w:rPr>
          <w:rFonts w:ascii="宋体" w:eastAsia="宋体" w:hAnsi="宋体" w:cs="宋体" w:hint="eastAsia"/>
          <w:color w:val="000000"/>
          <w:shd w:val="clear" w:color="auto" w:fill="FAFAFA"/>
          <w:lang w:eastAsia="zh-CN"/>
        </w:rPr>
        <w:t>能够使用</w:t>
      </w:r>
      <w:r w:rsidRPr="000217A0">
        <w:rPr>
          <w:color w:val="000000"/>
          <w:shd w:val="clear" w:color="auto" w:fill="FAFAFA"/>
          <w:lang w:eastAsia="zh-CN"/>
        </w:rPr>
        <w:t>Docker</w:t>
      </w:r>
      <w:r w:rsidRPr="000217A0">
        <w:rPr>
          <w:rFonts w:ascii="宋体" w:eastAsia="宋体" w:hAnsi="宋体" w:cs="宋体" w:hint="eastAsia"/>
          <w:color w:val="000000"/>
          <w:spacing w:val="-1"/>
          <w:shd w:val="clear" w:color="auto" w:fill="FAFAFA"/>
          <w:lang w:eastAsia="zh-CN"/>
        </w:rPr>
        <w:t>进行环境的打包和部署</w:t>
      </w:r>
    </w:p>
    <w:p w14:paraId="0F9D759B" w14:textId="3B6D56EC" w:rsidR="0010265A" w:rsidRPr="00016627" w:rsidRDefault="00E74CB7" w:rsidP="00E74CB7">
      <w:pPr>
        <w:pStyle w:val="a3"/>
        <w:spacing w:beforeLines="10" w:before="24"/>
        <w:ind w:left="108" w:right="4644" w:firstLine="11"/>
        <w:rPr>
          <w:rFonts w:ascii="黑体" w:eastAsia="黑体" w:hAnsi="黑体" w:hint="eastAsia"/>
          <w:b/>
          <w:bCs/>
          <w:w w:val="105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D1FC143" wp14:editId="77814755">
                <wp:simplePos x="0" y="0"/>
                <wp:positionH relativeFrom="page">
                  <wp:posOffset>450215</wp:posOffset>
                </wp:positionH>
                <wp:positionV relativeFrom="paragraph">
                  <wp:posOffset>283845</wp:posOffset>
                </wp:positionV>
                <wp:extent cx="6661150" cy="1143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4C6F0" id="Graphic 15" o:spid="_x0000_s1026" style="position:absolute;left:0;text-align:left;margin-left:35.45pt;margin-top:22.35pt;width:524.5pt;height:.9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016627"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  <w:t>项目经验</w:t>
      </w:r>
    </w:p>
    <w:p w14:paraId="26B57335" w14:textId="1C065EBE" w:rsidR="0010265A" w:rsidRPr="00E74CB7" w:rsidRDefault="00D05802" w:rsidP="00E74CB7">
      <w:pPr>
        <w:pStyle w:val="a3"/>
        <w:ind w:left="108"/>
        <w:rPr>
          <w:rFonts w:eastAsiaTheme="minorEastAsia" w:hint="eastAsia"/>
          <w:color w:val="808080" w:themeColor="background1" w:themeShade="80"/>
          <w:sz w:val="21"/>
          <w:szCs w:val="21"/>
          <w:lang w:eastAsia="zh-CN"/>
        </w:rPr>
      </w:pPr>
      <w:r w:rsidRPr="00D05802">
        <w:rPr>
          <w:rFonts w:ascii="黑体" w:eastAsia="黑体" w:hAnsi="黑体" w:hint="eastAsia"/>
          <w:b/>
          <w:bCs/>
          <w:sz w:val="28"/>
          <w:szCs w:val="28"/>
          <w:lang w:eastAsia="zh-CN"/>
        </w:rPr>
        <w:t>基于C++的消息队列的实现</w:t>
      </w:r>
      <w:r w:rsidR="00E74CB7">
        <w:rPr>
          <w:rFonts w:ascii="黑体" w:eastAsia="黑体" w:hAnsi="黑体" w:hint="eastAsia"/>
          <w:b/>
          <w:bCs/>
          <w:sz w:val="28"/>
          <w:szCs w:val="28"/>
          <w:lang w:eastAsia="zh-CN"/>
        </w:rPr>
        <w:t xml:space="preserve">         </w:t>
      </w:r>
      <w:r w:rsidR="00E74CB7" w:rsidRPr="00316AAF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技术</w:t>
      </w:r>
      <w:proofErr w:type="gramStart"/>
      <w:r w:rsidR="00E74CB7" w:rsidRPr="00316AAF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栈</w:t>
      </w:r>
      <w:proofErr w:type="gramEnd"/>
      <w:r w:rsidR="00E74CB7" w:rsidRPr="00316AAF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：</w:t>
      </w:r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C++、</w:t>
      </w:r>
      <w:proofErr w:type="spellStart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Protobuf</w:t>
      </w:r>
      <w:proofErr w:type="spellEnd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、</w:t>
      </w:r>
      <w:proofErr w:type="spellStart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muduo</w:t>
      </w:r>
      <w:proofErr w:type="spellEnd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库、SQLite3、g++、</w:t>
      </w:r>
      <w:proofErr w:type="spellStart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gdb</w:t>
      </w:r>
      <w:proofErr w:type="spellEnd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、</w:t>
      </w:r>
      <w:proofErr w:type="spellStart"/>
      <w:r w:rsidR="00E74CB7" w:rsidRPr="00D05802">
        <w:rPr>
          <w:color w:val="808080" w:themeColor="background1" w:themeShade="80"/>
          <w:spacing w:val="-2"/>
          <w:sz w:val="21"/>
          <w:szCs w:val="21"/>
          <w:lang w:eastAsia="zh-CN"/>
        </w:rPr>
        <w:t>Gtest</w:t>
      </w:r>
      <w:proofErr w:type="spellEnd"/>
    </w:p>
    <w:p w14:paraId="6A7947F0" w14:textId="509402FB" w:rsidR="004A7F4E" w:rsidRDefault="004A7F4E" w:rsidP="00E74CB7">
      <w:pPr>
        <w:pStyle w:val="a3"/>
        <w:ind w:left="108"/>
        <w:rPr>
          <w:rFonts w:asciiTheme="minorEastAsia" w:eastAsiaTheme="minorEastAsia" w:hAnsiTheme="minorEastAsia" w:hint="eastAsia"/>
          <w:spacing w:val="-2"/>
          <w:lang w:eastAsia="zh-CN"/>
        </w:rPr>
      </w:pPr>
      <w:r w:rsidRPr="004A7F4E">
        <w:rPr>
          <w:rFonts w:ascii="黑体" w:eastAsia="黑体" w:hAnsi="黑体" w:hint="eastAsia"/>
          <w:w w:val="105"/>
          <w:lang w:eastAsia="zh-CN"/>
        </w:rPr>
        <w:t>项目</w:t>
      </w:r>
      <w:r>
        <w:rPr>
          <w:rFonts w:ascii="黑体" w:eastAsia="黑体" w:hAnsi="黑体" w:hint="eastAsia"/>
          <w:w w:val="105"/>
          <w:lang w:eastAsia="zh-CN"/>
        </w:rPr>
        <w:t>介绍</w:t>
      </w:r>
      <w:r w:rsidRPr="004A7F4E">
        <w:rPr>
          <w:rFonts w:ascii="黑体" w:eastAsia="黑体" w:hAnsi="黑体" w:cs="宋体"/>
          <w:w w:val="105"/>
          <w:lang w:eastAsia="zh-CN"/>
        </w:rPr>
        <w:t>：</w:t>
      </w:r>
      <w:r>
        <w:rPr>
          <w:rFonts w:asciiTheme="minorEastAsia" w:eastAsiaTheme="minorEastAsia" w:hAnsiTheme="minorEastAsia" w:hint="eastAsia"/>
          <w:w w:val="105"/>
          <w:lang w:eastAsia="zh-CN"/>
        </w:rPr>
        <w:t>在</w:t>
      </w:r>
      <w:r w:rsidRPr="00D05802">
        <w:rPr>
          <w:rFonts w:asciiTheme="minorEastAsia" w:eastAsiaTheme="minorEastAsia" w:hAnsiTheme="minorEastAsia"/>
          <w:w w:val="105"/>
          <w:lang w:eastAsia="zh-CN"/>
        </w:rPr>
        <w:t>学习阻塞队列</w:t>
      </w:r>
      <w:r w:rsidRPr="004A7F4E">
        <w:rPr>
          <w:rFonts w:hint="eastAsia"/>
          <w:sz w:val="21"/>
          <w:szCs w:val="21"/>
          <w:lang w:eastAsia="zh-CN"/>
        </w:rPr>
        <w:t>(</w:t>
      </w:r>
      <w:proofErr w:type="spellStart"/>
      <w:r w:rsidRPr="004A7F4E">
        <w:rPr>
          <w:sz w:val="21"/>
          <w:szCs w:val="21"/>
          <w:lang w:eastAsia="zh-CN"/>
        </w:rPr>
        <w:t>BlockingQueue</w:t>
      </w:r>
      <w:proofErr w:type="spellEnd"/>
      <w:r w:rsidRPr="004A7F4E">
        <w:rPr>
          <w:rFonts w:hint="eastAsia"/>
          <w:sz w:val="21"/>
          <w:szCs w:val="21"/>
          <w:lang w:eastAsia="zh-CN"/>
        </w:rPr>
        <w:t>)</w:t>
      </w:r>
      <w:r w:rsidRPr="00D05802">
        <w:rPr>
          <w:rFonts w:asciiTheme="minorEastAsia" w:eastAsiaTheme="minorEastAsia" w:hAnsiTheme="minorEastAsia"/>
          <w:w w:val="105"/>
          <w:lang w:eastAsia="zh-CN"/>
        </w:rPr>
        <w:t>的基础上，模拟实现一个简单的消息队列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 w:rsidRPr="004A7F4E">
        <w:rPr>
          <w:sz w:val="21"/>
          <w:szCs w:val="21"/>
          <w:lang w:eastAsia="zh-CN"/>
        </w:rPr>
        <w:t>Message Queue, MQ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)</w:t>
      </w:r>
      <w:r w:rsidRPr="00D05802">
        <w:rPr>
          <w:rFonts w:asciiTheme="minorEastAsia" w:eastAsiaTheme="minorEastAsia" w:hAnsiTheme="minorEastAsia"/>
          <w:lang w:eastAsia="zh-CN"/>
        </w:rPr>
        <w:t>，</w:t>
      </w:r>
      <w:r w:rsidRPr="00D05802">
        <w:rPr>
          <w:rFonts w:asciiTheme="minorEastAsia" w:eastAsiaTheme="minorEastAsia" w:hAnsiTheme="minorEastAsia"/>
          <w:spacing w:val="13"/>
          <w:lang w:eastAsia="zh-CN"/>
        </w:rPr>
        <w:t xml:space="preserve">参考 </w:t>
      </w:r>
      <w:r w:rsidRPr="004A7F4E">
        <w:rPr>
          <w:sz w:val="21"/>
          <w:szCs w:val="21"/>
          <w:lang w:eastAsia="zh-CN"/>
        </w:rPr>
        <w:t>RabbitMQ</w:t>
      </w:r>
      <w:r w:rsidRPr="00D05802">
        <w:rPr>
          <w:rFonts w:asciiTheme="minorEastAsia" w:eastAsiaTheme="minorEastAsia" w:hAnsiTheme="minorEastAsia"/>
          <w:lang w:eastAsia="zh-CN"/>
        </w:rPr>
        <w:t xml:space="preserve"> 的功能特性。旨在通过生产者消费者模型解耦后端</w:t>
      </w:r>
      <w:r w:rsidRPr="00D05802">
        <w:rPr>
          <w:rFonts w:asciiTheme="minorEastAsia" w:eastAsiaTheme="minorEastAsia" w:hAnsiTheme="minorEastAsia"/>
          <w:spacing w:val="-2"/>
          <w:lang w:eastAsia="zh-CN"/>
        </w:rPr>
        <w:t>开发，提高并发处理能力，支持跨主机消息传递。</w:t>
      </w:r>
    </w:p>
    <w:p w14:paraId="189873C9" w14:textId="3B4EB95B" w:rsidR="00316AAF" w:rsidRPr="00316AAF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实现生产者消费者模型</w:t>
      </w:r>
      <w:r>
        <w:rPr>
          <w:rFonts w:ascii="宋体" w:eastAsia="宋体" w:hAnsi="宋体" w:cs="宋体" w:hint="eastAsia"/>
          <w:spacing w:val="-1"/>
          <w:lang w:eastAsia="zh-CN"/>
        </w:rPr>
        <w:t>，支持高效的消息的生产和消费</w:t>
      </w:r>
    </w:p>
    <w:p w14:paraId="189D761A" w14:textId="54D648DD" w:rsidR="00316AAF" w:rsidRPr="00316AAF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 w:rsidRPr="00397E5D">
        <w:rPr>
          <w:rFonts w:ascii="宋体" w:eastAsia="宋体" w:hAnsi="宋体" w:cs="宋体" w:hint="eastAsia"/>
          <w:spacing w:val="1"/>
          <w:lang w:eastAsia="zh-CN"/>
        </w:rPr>
        <w:t>自定义应用层协议，使用原生</w:t>
      </w:r>
      <w:r w:rsidRPr="00397E5D">
        <w:rPr>
          <w:spacing w:val="1"/>
          <w:lang w:eastAsia="zh-CN"/>
        </w:rPr>
        <w:t xml:space="preserve"> </w:t>
      </w:r>
      <w:r>
        <w:rPr>
          <w:lang w:eastAsia="zh-CN"/>
        </w:rPr>
        <w:t>socket</w:t>
      </w:r>
      <w:r w:rsidRPr="00397E5D">
        <w:rPr>
          <w:spacing w:val="20"/>
          <w:lang w:eastAsia="zh-CN"/>
        </w:rPr>
        <w:t xml:space="preserve"> </w:t>
      </w:r>
      <w:r w:rsidRPr="00397E5D">
        <w:rPr>
          <w:rFonts w:ascii="宋体" w:eastAsia="宋体" w:hAnsi="宋体" w:cs="宋体" w:hint="eastAsia"/>
          <w:spacing w:val="20"/>
          <w:lang w:eastAsia="zh-CN"/>
        </w:rPr>
        <w:t>和</w:t>
      </w:r>
      <w:r w:rsidRPr="00397E5D">
        <w:rPr>
          <w:spacing w:val="20"/>
          <w:lang w:eastAsia="zh-CN"/>
        </w:rPr>
        <w:t xml:space="preserve"> </w:t>
      </w:r>
      <w:proofErr w:type="spellStart"/>
      <w:r>
        <w:rPr>
          <w:lang w:eastAsia="zh-CN"/>
        </w:rPr>
        <w:t>muduo</w:t>
      </w:r>
      <w:proofErr w:type="spellEnd"/>
      <w:r w:rsidRPr="00397E5D">
        <w:rPr>
          <w:spacing w:val="11"/>
          <w:lang w:eastAsia="zh-CN"/>
        </w:rPr>
        <w:t xml:space="preserve"> </w:t>
      </w:r>
      <w:r w:rsidRPr="00397E5D">
        <w:rPr>
          <w:rFonts w:ascii="宋体" w:eastAsia="宋体" w:hAnsi="宋体" w:cs="宋体" w:hint="eastAsia"/>
          <w:spacing w:val="11"/>
          <w:lang w:eastAsia="zh-CN"/>
        </w:rPr>
        <w:t>库封装</w:t>
      </w:r>
      <w:r w:rsidRPr="00397E5D">
        <w:rPr>
          <w:spacing w:val="11"/>
          <w:lang w:eastAsia="zh-CN"/>
        </w:rPr>
        <w:t xml:space="preserve"> </w:t>
      </w:r>
      <w:r>
        <w:rPr>
          <w:lang w:eastAsia="zh-CN"/>
        </w:rPr>
        <w:t xml:space="preserve">TCP </w:t>
      </w:r>
      <w:r>
        <w:rPr>
          <w:rFonts w:ascii="宋体" w:eastAsia="宋体" w:hAnsi="宋体" w:cs="宋体" w:hint="eastAsia"/>
          <w:lang w:eastAsia="zh-CN"/>
        </w:rPr>
        <w:t>长连接，提升高并发处理能</w:t>
      </w:r>
      <w:r w:rsidRPr="00397E5D">
        <w:rPr>
          <w:rFonts w:ascii="宋体" w:eastAsia="宋体" w:hAnsi="宋体" w:cs="宋体" w:hint="eastAsia"/>
          <w:spacing w:val="-6"/>
          <w:w w:val="105"/>
          <w:lang w:eastAsia="zh-CN"/>
        </w:rPr>
        <w:t>力</w:t>
      </w:r>
    </w:p>
    <w:p w14:paraId="5C8EB13F" w14:textId="522B80DF" w:rsidR="004A7F4E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采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otobuf</w:t>
      </w:r>
      <w:proofErr w:type="spellEnd"/>
      <w:r>
        <w:rPr>
          <w:rFonts w:ascii="宋体" w:eastAsia="宋体" w:hAnsi="宋体" w:cs="宋体" w:hint="eastAsia"/>
          <w:lang w:eastAsia="zh-CN"/>
        </w:rPr>
        <w:t>进行消息序列化，确保数据传输高效且稳定</w:t>
      </w:r>
    </w:p>
    <w:p w14:paraId="7CEF22FB" w14:textId="450D2E86" w:rsidR="00316AAF" w:rsidRPr="00316AAF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支持数据持久化，使用</w:t>
      </w:r>
      <w:r>
        <w:rPr>
          <w:lang w:eastAsia="zh-CN"/>
        </w:rPr>
        <w:t xml:space="preserve"> SQLite3 </w:t>
      </w:r>
      <w:r>
        <w:rPr>
          <w:rFonts w:ascii="宋体" w:eastAsia="宋体" w:hAnsi="宋体" w:cs="宋体" w:hint="eastAsia"/>
          <w:lang w:eastAsia="zh-CN"/>
        </w:rPr>
        <w:t>存储消息信息</w:t>
      </w:r>
    </w:p>
    <w:p w14:paraId="2F4726BD" w14:textId="200D7925" w:rsidR="00444162" w:rsidRPr="004F49F8" w:rsidRDefault="00444162" w:rsidP="00E74CB7">
      <w:pPr>
        <w:pStyle w:val="a3"/>
        <w:ind w:left="108"/>
        <w:rPr>
          <w:lang w:eastAsia="zh-CN"/>
        </w:rPr>
      </w:pPr>
      <w:r>
        <w:rPr>
          <w:rFonts w:ascii="黑体" w:eastAsia="黑体" w:hAnsi="黑体" w:hint="eastAsia"/>
          <w:w w:val="105"/>
          <w:lang w:eastAsia="zh-CN"/>
        </w:rPr>
        <w:t>核心功能</w:t>
      </w:r>
      <w:r w:rsidRPr="00444162">
        <w:rPr>
          <w:rFonts w:ascii="黑体" w:eastAsia="黑体" w:hAnsi="黑体"/>
          <w:w w:val="105"/>
          <w:lang w:eastAsia="zh-CN"/>
        </w:rPr>
        <w:t>：</w:t>
      </w:r>
      <w:r w:rsidR="004F49F8" w:rsidRPr="004F49F8">
        <w:rPr>
          <w:rFonts w:ascii="宋体" w:eastAsia="宋体" w:hAnsi="宋体" w:cs="宋体" w:hint="eastAsia"/>
          <w:lang w:eastAsia="zh-CN"/>
        </w:rPr>
        <w:t>通过消息队列、路由等机制实现生产者与消费者的解耦和可靠的消息传递功能</w:t>
      </w:r>
    </w:p>
    <w:p w14:paraId="2C8AC4BE" w14:textId="129647CD" w:rsidR="0010265A" w:rsidRDefault="00444162" w:rsidP="00E74CB7">
      <w:pPr>
        <w:pStyle w:val="a3"/>
        <w:ind w:left="0" w:firstLine="108"/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</w:pPr>
      <w:r>
        <w:rPr>
          <w:rFonts w:ascii="黑体" w:eastAsia="黑体" w:hAnsi="黑体" w:hint="eastAsia"/>
          <w:w w:val="105"/>
          <w:lang w:eastAsia="zh-CN"/>
        </w:rPr>
        <w:t>开发环境</w:t>
      </w:r>
      <w:r w:rsidRPr="00444162">
        <w:rPr>
          <w:rFonts w:ascii="黑体" w:eastAsia="黑体" w:hAnsi="黑体"/>
          <w:w w:val="105"/>
          <w:lang w:eastAsia="zh-CN"/>
        </w:rPr>
        <w:t>：</w:t>
      </w:r>
      <w:r w:rsidRPr="00444162">
        <w:rPr>
          <w:rStyle w:val="a6"/>
          <w:color w:val="auto"/>
          <w:u w:val="none"/>
          <w:lang w:eastAsia="zh-CN"/>
        </w:rPr>
        <w:t>WSL</w:t>
      </w:r>
      <w:r w:rsidRPr="00444162"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  <w:t>(</w:t>
      </w:r>
      <w:r w:rsidRPr="00444162">
        <w:rPr>
          <w:rStyle w:val="a6"/>
          <w:color w:val="auto"/>
          <w:u w:val="none"/>
          <w:lang w:eastAsia="zh-CN"/>
        </w:rPr>
        <w:t>Ubuntu 22.04</w:t>
      </w:r>
      <w:r w:rsidRPr="00444162"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  <w:t>)，</w:t>
      </w:r>
      <w:proofErr w:type="spellStart"/>
      <w:r w:rsidRPr="00444162">
        <w:rPr>
          <w:rStyle w:val="a6"/>
          <w:color w:val="auto"/>
          <w:u w:val="none"/>
          <w:lang w:eastAsia="zh-CN"/>
        </w:rPr>
        <w:t>VSCode</w:t>
      </w:r>
      <w:proofErr w:type="spellEnd"/>
      <w:r w:rsidRPr="00444162">
        <w:rPr>
          <w:rStyle w:val="a6"/>
          <w:color w:val="auto"/>
          <w:u w:val="none"/>
          <w:lang w:eastAsia="zh-CN"/>
        </w:rPr>
        <w:t>/Vim</w:t>
      </w:r>
      <w:r w:rsidRPr="00444162"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  <w:t>，</w:t>
      </w:r>
      <w:proofErr w:type="spellStart"/>
      <w:r w:rsidRPr="00444162">
        <w:rPr>
          <w:rStyle w:val="a6"/>
          <w:color w:val="auto"/>
          <w:u w:val="none"/>
          <w:lang w:eastAsia="zh-CN"/>
        </w:rPr>
        <w:t>Makefile</w:t>
      </w:r>
      <w:proofErr w:type="spellEnd"/>
    </w:p>
    <w:p w14:paraId="0EF94E21" w14:textId="0D370AFA" w:rsidR="00397E5D" w:rsidRDefault="00397E5D" w:rsidP="00E74CB7">
      <w:pPr>
        <w:pStyle w:val="a3"/>
        <w:ind w:left="0" w:firstLine="108"/>
        <w:rPr>
          <w:rStyle w:val="a6"/>
          <w:rFonts w:eastAsiaTheme="minorEastAsia" w:hint="eastAsia"/>
          <w:lang w:eastAsia="zh-CN"/>
        </w:rPr>
      </w:pPr>
      <w:r w:rsidRPr="00444162">
        <w:rPr>
          <w:rFonts w:ascii="黑体" w:eastAsia="黑体" w:hAnsi="黑体" w:hint="eastAsia"/>
          <w:w w:val="105"/>
          <w:lang w:eastAsia="zh-CN"/>
        </w:rPr>
        <w:t>项目链接</w:t>
      </w:r>
      <w:r w:rsidRPr="00444162">
        <w:rPr>
          <w:rFonts w:ascii="黑体" w:eastAsia="黑体" w:hAnsi="黑体"/>
          <w:w w:val="105"/>
          <w:lang w:eastAsia="zh-CN"/>
        </w:rPr>
        <w:t>：</w:t>
      </w:r>
      <w:hyperlink r:id="rId17">
        <w:bookmarkStart w:id="1" w:name="_Hlk179383474"/>
        <w:r w:rsidRPr="00444162">
          <w:rPr>
            <w:rStyle w:val="a6"/>
            <w:lang w:eastAsia="zh-CN"/>
          </w:rPr>
          <w:t>https://github.com/</w:t>
        </w:r>
        <w:bookmarkEnd w:id="1"/>
        <w:r w:rsidRPr="00444162">
          <w:rPr>
            <w:rStyle w:val="a6"/>
            <w:lang w:eastAsia="zh-CN"/>
          </w:rPr>
          <w:t>Ye-Yu-Mo/Message-Queues</w:t>
        </w:r>
      </w:hyperlink>
    </w:p>
    <w:p w14:paraId="2C4D3AED" w14:textId="6187BE3E" w:rsidR="00E74CB7" w:rsidRDefault="00E74CB7" w:rsidP="00E74CB7">
      <w:pPr>
        <w:pStyle w:val="a3"/>
        <w:ind w:left="0" w:firstLine="108"/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</w:pPr>
      <w:r w:rsidRPr="00D05802">
        <w:rPr>
          <w:rFonts w:ascii="黑体" w:eastAsia="黑体" w:hAnsi="黑体" w:hint="eastAsia"/>
          <w:b/>
          <w:bCs/>
          <w:sz w:val="28"/>
          <w:szCs w:val="28"/>
          <w:lang w:eastAsia="zh-CN"/>
        </w:rPr>
        <w:t>基于C++的</w:t>
      </w:r>
      <w:r w:rsidR="00930C93">
        <w:rPr>
          <w:rFonts w:ascii="黑体" w:eastAsia="黑体" w:hAnsi="黑体" w:hint="eastAsia"/>
          <w:b/>
          <w:bCs/>
          <w:sz w:val="28"/>
          <w:szCs w:val="28"/>
          <w:lang w:eastAsia="zh-CN"/>
        </w:rPr>
        <w:t>同步异步日志系统</w:t>
      </w:r>
      <w:r>
        <w:rPr>
          <w:rFonts w:ascii="黑体" w:eastAsia="黑体" w:hAnsi="黑体" w:hint="eastAsia"/>
          <w:b/>
          <w:bCs/>
          <w:sz w:val="28"/>
          <w:szCs w:val="28"/>
          <w:lang w:eastAsia="zh-CN"/>
        </w:rPr>
        <w:t xml:space="preserve"> </w:t>
      </w:r>
      <w:r w:rsidRPr="00E74CB7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技术</w:t>
      </w:r>
      <w:proofErr w:type="gramStart"/>
      <w:r w:rsidRPr="00E74CB7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栈</w:t>
      </w:r>
      <w:proofErr w:type="gramEnd"/>
      <w:r w:rsidRPr="00E74CB7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：</w:t>
      </w:r>
      <w:r w:rsidRPr="00944B49">
        <w:rPr>
          <w:color w:val="808080" w:themeColor="background1" w:themeShade="80"/>
          <w:sz w:val="21"/>
          <w:szCs w:val="21"/>
          <w:lang w:eastAsia="zh-CN"/>
        </w:rPr>
        <w:t>C++</w:t>
      </w:r>
      <w:r w:rsidRPr="00E74CB7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，</w:t>
      </w:r>
      <w:proofErr w:type="gramStart"/>
      <w:r w:rsidRPr="00E74CB7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单例模式</w:t>
      </w:r>
      <w:proofErr w:type="gramEnd"/>
      <w:r w:rsidRPr="00E74CB7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，建造者模式，</w:t>
      </w:r>
      <w:r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生产消费模型</w:t>
      </w:r>
      <w:r w:rsidR="00DB7B15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，原生socket封装</w:t>
      </w:r>
    </w:p>
    <w:p w14:paraId="29F77806" w14:textId="54724D19" w:rsidR="00E74CB7" w:rsidRDefault="00E74CB7" w:rsidP="00E74CB7">
      <w:pPr>
        <w:pStyle w:val="a3"/>
        <w:ind w:left="108"/>
        <w:rPr>
          <w:rFonts w:asciiTheme="minorEastAsia" w:eastAsiaTheme="minorEastAsia" w:hAnsiTheme="minorEastAsia" w:hint="eastAsia"/>
          <w:spacing w:val="-2"/>
          <w:lang w:eastAsia="zh-CN"/>
        </w:rPr>
      </w:pPr>
      <w:r w:rsidRPr="004A7F4E">
        <w:rPr>
          <w:rFonts w:ascii="黑体" w:eastAsia="黑体" w:hAnsi="黑体" w:hint="eastAsia"/>
          <w:w w:val="105"/>
          <w:lang w:eastAsia="zh-CN"/>
        </w:rPr>
        <w:t>项目</w:t>
      </w:r>
      <w:r>
        <w:rPr>
          <w:rFonts w:ascii="黑体" w:eastAsia="黑体" w:hAnsi="黑体" w:hint="eastAsia"/>
          <w:w w:val="105"/>
          <w:lang w:eastAsia="zh-CN"/>
        </w:rPr>
        <w:t>介绍</w:t>
      </w:r>
      <w:r w:rsidRPr="00444162">
        <w:rPr>
          <w:rFonts w:ascii="黑体" w:eastAsia="黑体" w:hAnsi="黑体"/>
          <w:w w:val="105"/>
          <w:lang w:eastAsia="zh-CN"/>
        </w:rPr>
        <w:t>：</w:t>
      </w:r>
      <w:r>
        <w:rPr>
          <w:rFonts w:asciiTheme="minorEastAsia" w:eastAsiaTheme="minorEastAsia" w:hAnsiTheme="minorEastAsia" w:hint="eastAsia"/>
          <w:spacing w:val="-2"/>
          <w:lang w:eastAsia="zh-CN"/>
        </w:rPr>
        <w:t>通过双缓冲区机制</w:t>
      </w:r>
      <w:r>
        <w:rPr>
          <w:rFonts w:ascii="宋体" w:eastAsia="宋体" w:hAnsi="宋体" w:cs="宋体" w:hint="eastAsia"/>
          <w:spacing w:val="-1"/>
          <w:lang w:eastAsia="zh-CN"/>
        </w:rPr>
        <w:t>，多设计模式实现一个可扩展落地方式的同步异步日志系统</w:t>
      </w:r>
    </w:p>
    <w:p w14:paraId="448516E2" w14:textId="08BEC3CF" w:rsidR="00F22640" w:rsidRPr="00F22640" w:rsidRDefault="00F22640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多方向日志落地</w:t>
      </w:r>
      <w:r>
        <w:rPr>
          <w:rFonts w:ascii="宋体" w:eastAsia="宋体" w:hAnsi="宋体" w:cs="宋体" w:hint="eastAsia"/>
          <w:spacing w:val="-1"/>
          <w:lang w:eastAsia="zh-CN"/>
        </w:rPr>
        <w:t>，自带控制台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r>
        <w:rPr>
          <w:rFonts w:ascii="宋体" w:eastAsia="宋体" w:hAnsi="宋体" w:cs="宋体" w:hint="eastAsia"/>
          <w:w w:val="102"/>
          <w:lang w:eastAsia="zh-CN"/>
        </w:rPr>
        <w:t>单个文件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r>
        <w:rPr>
          <w:rFonts w:ascii="宋体" w:eastAsia="宋体" w:hAnsi="宋体" w:cs="宋体" w:hint="eastAsia"/>
          <w:w w:val="102"/>
          <w:lang w:eastAsia="zh-CN"/>
        </w:rPr>
        <w:t>滚动文件模式</w:t>
      </w:r>
      <w:r>
        <w:rPr>
          <w:rFonts w:ascii="宋体" w:eastAsia="宋体" w:hAnsi="宋体" w:cs="宋体" w:hint="eastAsia"/>
          <w:spacing w:val="-1"/>
          <w:lang w:eastAsia="zh-CN"/>
        </w:rPr>
        <w:t>，支持自行实现扩展落地</w:t>
      </w:r>
    </w:p>
    <w:p w14:paraId="6098F791" w14:textId="5B8CBD77" w:rsidR="00F22640" w:rsidRPr="00F22640" w:rsidRDefault="00F22640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同步和异步写日志</w:t>
      </w:r>
      <w:r>
        <w:rPr>
          <w:rFonts w:ascii="宋体" w:eastAsia="宋体" w:hAnsi="宋体" w:cs="宋体" w:hint="eastAsia"/>
          <w:spacing w:val="-1"/>
          <w:lang w:eastAsia="zh-CN"/>
        </w:rPr>
        <w:t>，避免日志线程阻碍业务线程的执行</w:t>
      </w:r>
    </w:p>
    <w:p w14:paraId="53D9559C" w14:textId="516BF7B4" w:rsidR="00F22640" w:rsidRDefault="00F22640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多线程并发写入</w:t>
      </w:r>
      <w:r>
        <w:rPr>
          <w:rFonts w:ascii="宋体" w:eastAsia="宋体" w:hAnsi="宋体" w:cs="宋体" w:hint="eastAsia"/>
          <w:spacing w:val="-1"/>
          <w:lang w:eastAsia="zh-CN"/>
        </w:rPr>
        <w:t>，利用双缓冲区减少生产消费模型间的锁冲突</w:t>
      </w:r>
      <w:r>
        <w:rPr>
          <w:rFonts w:ascii="宋体" w:eastAsia="宋体" w:hAnsi="宋体" w:cs="宋体"/>
          <w:w w:val="103"/>
          <w:lang w:eastAsia="zh-CN"/>
        </w:rPr>
        <w:t xml:space="preserve"> </w:t>
      </w:r>
    </w:p>
    <w:p w14:paraId="68627FDC" w14:textId="5FFA0263" w:rsidR="002F36AE" w:rsidRDefault="002F36AE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通过服务器落地，通过</w:t>
      </w:r>
      <w:r w:rsidRPr="002F36AE">
        <w:rPr>
          <w:rFonts w:hint="eastAsia"/>
          <w:color w:val="808080" w:themeColor="background1" w:themeShade="80"/>
          <w:sz w:val="21"/>
          <w:szCs w:val="21"/>
          <w:lang w:eastAsia="zh-CN"/>
        </w:rPr>
        <w:t>INI</w:t>
      </w:r>
      <w:r>
        <w:rPr>
          <w:rFonts w:ascii="宋体" w:eastAsia="宋体" w:hAnsi="宋体" w:cs="宋体" w:hint="eastAsia"/>
          <w:w w:val="103"/>
          <w:lang w:eastAsia="zh-CN"/>
        </w:rPr>
        <w:t>文件配置服务端</w:t>
      </w:r>
    </w:p>
    <w:p w14:paraId="207C2DC7" w14:textId="60F84F5F" w:rsidR="00E74CB7" w:rsidRDefault="00E74CB7" w:rsidP="00E74CB7">
      <w:pPr>
        <w:pStyle w:val="a3"/>
        <w:ind w:left="0" w:firstLine="108"/>
        <w:rPr>
          <w:rStyle w:val="a6"/>
          <w:rFonts w:eastAsiaTheme="minorEastAsia" w:hint="eastAsia"/>
          <w:lang w:eastAsia="zh-CN"/>
        </w:rPr>
      </w:pPr>
      <w:r w:rsidRPr="00444162">
        <w:rPr>
          <w:rFonts w:ascii="黑体" w:eastAsia="黑体" w:hAnsi="黑体" w:hint="eastAsia"/>
          <w:w w:val="105"/>
          <w:lang w:eastAsia="zh-CN"/>
        </w:rPr>
        <w:t>项目链接</w:t>
      </w:r>
      <w:r w:rsidRPr="00444162">
        <w:rPr>
          <w:rFonts w:ascii="黑体" w:eastAsia="黑体" w:hAnsi="黑体"/>
          <w:w w:val="105"/>
          <w:lang w:eastAsia="zh-CN"/>
        </w:rPr>
        <w:t>：</w:t>
      </w:r>
      <w:hyperlink r:id="rId18" w:history="1">
        <w:r w:rsidRPr="00E74CB7">
          <w:rPr>
            <w:rStyle w:val="a6"/>
            <w:lang w:eastAsia="zh-CN"/>
          </w:rPr>
          <w:t>https://github.com/Ye-Yu-Mo/LogSystem</w:t>
        </w:r>
      </w:hyperlink>
    </w:p>
    <w:p w14:paraId="1920A970" w14:textId="12DDBFBC" w:rsidR="000217A0" w:rsidRPr="00CF2D07" w:rsidRDefault="000217A0" w:rsidP="00E74CB7">
      <w:pPr>
        <w:pStyle w:val="a3"/>
        <w:ind w:left="108" w:right="4644" w:firstLine="11"/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</w:pPr>
      <w:r w:rsidRPr="00CF2D07"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  <w:t>获奖经历</w:t>
      </w:r>
    </w:p>
    <w:p w14:paraId="1510F9E4" w14:textId="490B6B42" w:rsidR="000217A0" w:rsidRPr="00F22640" w:rsidRDefault="00E74CB7" w:rsidP="00E74CB7">
      <w:pPr>
        <w:pStyle w:val="a3"/>
        <w:ind w:left="108" w:right="4644" w:firstLine="11"/>
        <w:rPr>
          <w:rFonts w:asciiTheme="minorEastAsia" w:eastAsiaTheme="minorEastAsia" w:hAnsiTheme="minorEastAsia" w:hint="eastAsia"/>
          <w:spacing w:val="80"/>
          <w:w w:val="150"/>
          <w:lang w:eastAsia="zh-CN"/>
        </w:rPr>
      </w:pPr>
      <w:r w:rsidRPr="00D05802">
        <w:rPr>
          <w:rFonts w:asciiTheme="minorEastAsia" w:eastAsiaTheme="minorEastAsia" w:hAnsiTheme="minorEastAsia"/>
          <w:noProof/>
          <w:lang w:eastAsia="zh-C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D6BD8C5" wp14:editId="1A254D01">
                <wp:simplePos x="0" y="0"/>
                <wp:positionH relativeFrom="page">
                  <wp:posOffset>463127</wp:posOffset>
                </wp:positionH>
                <wp:positionV relativeFrom="paragraph">
                  <wp:posOffset>41275</wp:posOffset>
                </wp:positionV>
                <wp:extent cx="6661150" cy="1143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0D5C" id="Graphic 12" o:spid="_x0000_s1026" style="position:absolute;left:0;text-align:left;margin-left:36.45pt;margin-top:3.25pt;width:524.5pt;height:.9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0217A0"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CET-4，蓝</w:t>
      </w:r>
      <w:proofErr w:type="gramStart"/>
      <w:r w:rsidR="000217A0"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桥杯省</w:t>
      </w:r>
      <w:proofErr w:type="gramEnd"/>
      <w:r w:rsidR="000217A0"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赛三等奖</w:t>
      </w:r>
      <w:r w:rsidR="00355327">
        <w:rPr>
          <w:rFonts w:asciiTheme="minorEastAsia" w:eastAsiaTheme="minorEastAsia" w:hAnsiTheme="minorEastAsia" w:hint="eastAsia"/>
          <w:spacing w:val="-2"/>
          <w:w w:val="105"/>
          <w:lang w:eastAsia="zh-CN"/>
        </w:rPr>
        <w:t>，软件著作权</w:t>
      </w:r>
    </w:p>
    <w:p w14:paraId="4CB00E47" w14:textId="637AF1DF" w:rsidR="000217A0" w:rsidRPr="000217A0" w:rsidRDefault="000217A0" w:rsidP="00E74CB7">
      <w:pPr>
        <w:pStyle w:val="a3"/>
        <w:ind w:left="108" w:right="4644" w:firstLine="11"/>
        <w:rPr>
          <w:rStyle w:val="a6"/>
          <w:rFonts w:eastAsiaTheme="minorEastAsia" w:hint="eastAsia"/>
          <w:color w:val="auto"/>
          <w:spacing w:val="-2"/>
          <w:w w:val="105"/>
          <w:u w:val="none"/>
          <w:lang w:eastAsia="zh-CN"/>
        </w:rPr>
      </w:pPr>
      <w:r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CSDN</w:t>
      </w:r>
      <w:proofErr w:type="gramStart"/>
      <w:r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博客访问</w:t>
      </w:r>
      <w:proofErr w:type="gramEnd"/>
      <w:r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量超15万</w:t>
      </w:r>
      <w:r>
        <w:rPr>
          <w:spacing w:val="-2"/>
          <w:w w:val="105"/>
          <w:lang w:eastAsia="zh-CN"/>
        </w:rPr>
        <w:t>(</w:t>
      </w:r>
      <w:hyperlink r:id="rId19" w:history="1">
        <w:r w:rsidRPr="00016627">
          <w:rPr>
            <w:rStyle w:val="a6"/>
            <w:lang w:eastAsia="zh-CN"/>
          </w:rPr>
          <w:t>https://blog.csdn.net/ye_yumo</w:t>
        </w:r>
      </w:hyperlink>
      <w:r>
        <w:rPr>
          <w:spacing w:val="-2"/>
          <w:w w:val="105"/>
          <w:lang w:eastAsia="zh-CN"/>
        </w:rPr>
        <w:t>)</w:t>
      </w:r>
    </w:p>
    <w:sectPr w:rsidR="000217A0" w:rsidRPr="000217A0" w:rsidSect="004F49F8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747E" w14:textId="77777777" w:rsidR="002B1254" w:rsidRDefault="002B1254" w:rsidP="004F49F8">
      <w:r>
        <w:separator/>
      </w:r>
    </w:p>
  </w:endnote>
  <w:endnote w:type="continuationSeparator" w:id="0">
    <w:p w14:paraId="3C31C153" w14:textId="77777777" w:rsidR="002B1254" w:rsidRDefault="002B1254" w:rsidP="004F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KIJ CJ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17C0A" w14:textId="77777777" w:rsidR="002B1254" w:rsidRDefault="002B1254" w:rsidP="004F49F8">
      <w:r>
        <w:separator/>
      </w:r>
    </w:p>
  </w:footnote>
  <w:footnote w:type="continuationSeparator" w:id="0">
    <w:p w14:paraId="6278827C" w14:textId="77777777" w:rsidR="002B1254" w:rsidRDefault="002B1254" w:rsidP="004F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4pt;height:1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52" type="#_x0000_t75" style="width:22.5pt;height:21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53" type="#_x0000_t75" style="width:24pt;height:23.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54" type="#_x0000_t75" style="width:24pt;height:24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1055" type="#_x0000_t75" style="width:24pt;height:19pt;visibility:visible;mso-wrap-style:square" o:bullet="t">
        <v:imagedata r:id="rId5" o:title=""/>
        <o:lock v:ext="edit" aspectratio="f"/>
      </v:shape>
    </w:pict>
  </w:numPicBullet>
  <w:abstractNum w:abstractNumId="0" w15:restartNumberingAfterBreak="0">
    <w:nsid w:val="07F27DA5"/>
    <w:multiLevelType w:val="hybridMultilevel"/>
    <w:tmpl w:val="D0A2727E"/>
    <w:lvl w:ilvl="0" w:tplc="6360B70C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A14295E"/>
    <w:multiLevelType w:val="hybridMultilevel"/>
    <w:tmpl w:val="A7FC12B8"/>
    <w:lvl w:ilvl="0" w:tplc="F0885C26">
      <w:numFmt w:val="bullet"/>
      <w:lvlText w:val=""/>
      <w:lvlJc w:val="left"/>
      <w:pPr>
        <w:ind w:left="468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2" w15:restartNumberingAfterBreak="0">
    <w:nsid w:val="26CF7C3E"/>
    <w:multiLevelType w:val="hybridMultilevel"/>
    <w:tmpl w:val="CBC28122"/>
    <w:lvl w:ilvl="0" w:tplc="9E92E0F6">
      <w:numFmt w:val="bullet"/>
      <w:lvlText w:val="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C171E91"/>
    <w:multiLevelType w:val="hybridMultilevel"/>
    <w:tmpl w:val="8C064FD0"/>
    <w:lvl w:ilvl="0" w:tplc="FFFFFFFF">
      <w:numFmt w:val="bullet"/>
      <w:lvlText w:val=""/>
      <w:lvlJc w:val="left"/>
      <w:pPr>
        <w:ind w:left="468" w:hanging="360"/>
      </w:pPr>
      <w:rPr>
        <w:rFonts w:ascii="Wingdings" w:eastAsia="黑体" w:hAnsi="Wingdings" w:cs="UKIJ CJK" w:hint="default"/>
        <w:color w:val="auto"/>
        <w:w w:val="105"/>
        <w:sz w:val="24"/>
      </w:rPr>
    </w:lvl>
    <w:lvl w:ilvl="1" w:tplc="FFFFFFFF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4" w15:restartNumberingAfterBreak="0">
    <w:nsid w:val="34780CE2"/>
    <w:multiLevelType w:val="hybridMultilevel"/>
    <w:tmpl w:val="E1A04D5A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BD154D9"/>
    <w:multiLevelType w:val="hybridMultilevel"/>
    <w:tmpl w:val="8C064FD0"/>
    <w:lvl w:ilvl="0" w:tplc="EDBC02E0">
      <w:numFmt w:val="bullet"/>
      <w:lvlText w:val=""/>
      <w:lvlJc w:val="left"/>
      <w:pPr>
        <w:ind w:left="468" w:hanging="360"/>
      </w:pPr>
      <w:rPr>
        <w:rFonts w:ascii="Wingdings" w:eastAsia="黑体" w:hAnsi="Wingdings" w:cs="UKIJ CJK" w:hint="default"/>
        <w:color w:val="auto"/>
        <w:w w:val="105"/>
        <w:sz w:val="24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6" w15:restartNumberingAfterBreak="0">
    <w:nsid w:val="71EA641B"/>
    <w:multiLevelType w:val="hybridMultilevel"/>
    <w:tmpl w:val="86AC04B8"/>
    <w:lvl w:ilvl="0" w:tplc="5FEC67E4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7BF2B02"/>
    <w:multiLevelType w:val="hybridMultilevel"/>
    <w:tmpl w:val="104C9A5C"/>
    <w:lvl w:ilvl="0" w:tplc="1DB61216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48625510">
    <w:abstractNumId w:val="5"/>
  </w:num>
  <w:num w:numId="2" w16cid:durableId="1156187586">
    <w:abstractNumId w:val="3"/>
  </w:num>
  <w:num w:numId="3" w16cid:durableId="1079013916">
    <w:abstractNumId w:val="1"/>
  </w:num>
  <w:num w:numId="4" w16cid:durableId="571278481">
    <w:abstractNumId w:val="2"/>
  </w:num>
  <w:num w:numId="5" w16cid:durableId="2027705030">
    <w:abstractNumId w:val="4"/>
  </w:num>
  <w:num w:numId="6" w16cid:durableId="644817892">
    <w:abstractNumId w:val="7"/>
  </w:num>
  <w:num w:numId="7" w16cid:durableId="1677881113">
    <w:abstractNumId w:val="0"/>
  </w:num>
  <w:num w:numId="8" w16cid:durableId="779107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5A"/>
    <w:rsid w:val="00016627"/>
    <w:rsid w:val="000217A0"/>
    <w:rsid w:val="000615E9"/>
    <w:rsid w:val="000A62C1"/>
    <w:rsid w:val="0010265A"/>
    <w:rsid w:val="002B1254"/>
    <w:rsid w:val="002F36AE"/>
    <w:rsid w:val="00316AAF"/>
    <w:rsid w:val="00355327"/>
    <w:rsid w:val="003875A3"/>
    <w:rsid w:val="00397E5D"/>
    <w:rsid w:val="003C2DDC"/>
    <w:rsid w:val="00420B8E"/>
    <w:rsid w:val="00444162"/>
    <w:rsid w:val="004A7F4E"/>
    <w:rsid w:val="004E2723"/>
    <w:rsid w:val="004F49F8"/>
    <w:rsid w:val="0051522A"/>
    <w:rsid w:val="00530B43"/>
    <w:rsid w:val="00596019"/>
    <w:rsid w:val="005B4CDA"/>
    <w:rsid w:val="006F7414"/>
    <w:rsid w:val="00724442"/>
    <w:rsid w:val="007347D7"/>
    <w:rsid w:val="007364F2"/>
    <w:rsid w:val="00752104"/>
    <w:rsid w:val="008F1194"/>
    <w:rsid w:val="00930C93"/>
    <w:rsid w:val="00944B49"/>
    <w:rsid w:val="00A53E97"/>
    <w:rsid w:val="00B23B34"/>
    <w:rsid w:val="00B435B0"/>
    <w:rsid w:val="00C015C0"/>
    <w:rsid w:val="00CD67D5"/>
    <w:rsid w:val="00CF2D07"/>
    <w:rsid w:val="00D005EE"/>
    <w:rsid w:val="00D05802"/>
    <w:rsid w:val="00D06764"/>
    <w:rsid w:val="00D6199D"/>
    <w:rsid w:val="00D827ED"/>
    <w:rsid w:val="00D9629A"/>
    <w:rsid w:val="00DB1222"/>
    <w:rsid w:val="00DB7B15"/>
    <w:rsid w:val="00DE6A44"/>
    <w:rsid w:val="00E34493"/>
    <w:rsid w:val="00E74CB7"/>
    <w:rsid w:val="00EE6F12"/>
    <w:rsid w:val="00F15FE0"/>
    <w:rsid w:val="00F22640"/>
    <w:rsid w:val="00F237CC"/>
    <w:rsid w:val="00F2472F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641E8"/>
  <w15:docId w15:val="{53F10932-6834-4FDA-859D-CD673992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UKIJ CJK" w:eastAsia="UKIJ CJK" w:hAnsi="UKIJ CJK" w:cs="UKIJ CJ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53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B23B3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3B34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rsid w:val="00B23B34"/>
    <w:rPr>
      <w:rFonts w:ascii="UKIJ CJK" w:eastAsia="UKIJ CJK" w:hAnsi="UKIJ CJK" w:cs="UKIJ CJK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F2D0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F49F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49F8"/>
    <w:rPr>
      <w:rFonts w:ascii="UKIJ CJK" w:eastAsia="UKIJ CJK" w:hAnsi="UKIJ CJK" w:cs="UKIJ CJK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49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49F8"/>
    <w:rPr>
      <w:rFonts w:ascii="UKIJ CJK" w:eastAsia="UKIJ CJK" w:hAnsi="UKIJ CJK" w:cs="UKIJ CJ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github.com/Ye-Yu-Mo/LogSyst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18089269945@vip.163.com" TargetMode="External"/><Relationship Id="rId17" Type="http://schemas.openxmlformats.org/officeDocument/2006/relationships/hyperlink" Target="https://github.com/Ye-Yu-Mo/Message-Queu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089269945@vip.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e-Yu-Mo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blog.csdn.net/ye_yu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9F15-9D96-4DBC-BD89-762EC11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_leaf</dc:creator>
  <cp:lastModifiedBy>jasmain leaf</cp:lastModifiedBy>
  <cp:revision>2</cp:revision>
  <cp:lastPrinted>2024-10-09T08:32:00Z</cp:lastPrinted>
  <dcterms:created xsi:type="dcterms:W3CDTF">2024-10-27T05:12:00Z</dcterms:created>
  <dcterms:modified xsi:type="dcterms:W3CDTF">2024-10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Chromium</vt:lpwstr>
  </property>
  <property fmtid="{D5CDD505-2E9C-101B-9397-08002B2CF9AE}" pid="4" name="LastSaved">
    <vt:filetime>2024-10-09T00:00:00Z</vt:filetime>
  </property>
  <property fmtid="{D5CDD505-2E9C-101B-9397-08002B2CF9AE}" pid="5" name="Producer">
    <vt:lpwstr>3-Heights(TM) PDF Security Shell 4.8.25.2 (http://www.pdf-tools.com)</vt:lpwstr>
  </property>
</Properties>
</file>